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06" w:rsidRDefault="00F95906" w:rsidP="00F95906">
      <w:pPr>
        <w:ind w:left="708" w:hanging="708"/>
        <w:jc w:val="right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ab/>
      </w:r>
      <w:r>
        <w:rPr>
          <w:rFonts w:cs="Arial"/>
          <w:b/>
          <w:sz w:val="32"/>
          <w:szCs w:val="32"/>
          <w:lang w:val="ru-RU"/>
        </w:rPr>
        <w:tab/>
      </w:r>
      <w:r>
        <w:rPr>
          <w:rFonts w:cs="Arial"/>
          <w:b/>
          <w:sz w:val="32"/>
          <w:szCs w:val="32"/>
          <w:lang w:val="ru-RU"/>
        </w:rPr>
        <w:tab/>
      </w:r>
      <w:r>
        <w:rPr>
          <w:rFonts w:cs="Arial"/>
          <w:b/>
          <w:sz w:val="32"/>
          <w:szCs w:val="32"/>
          <w:lang w:val="ru-RU"/>
        </w:rPr>
        <w:tab/>
      </w:r>
      <w:r>
        <w:rPr>
          <w:rFonts w:cs="Arial"/>
          <w:b/>
          <w:sz w:val="32"/>
          <w:szCs w:val="32"/>
          <w:lang w:val="ru-RU"/>
        </w:rPr>
        <w:tab/>
        <w:t>ПРОЕКТ</w:t>
      </w:r>
    </w:p>
    <w:p w:rsidR="00914A2F" w:rsidRPr="00914A2F" w:rsidRDefault="00914A2F" w:rsidP="00914A2F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914A2F">
        <w:rPr>
          <w:rFonts w:cs="Arial"/>
          <w:b/>
          <w:sz w:val="32"/>
          <w:szCs w:val="32"/>
          <w:lang w:val="ru-RU"/>
        </w:rPr>
        <w:t>Администрация</w:t>
      </w:r>
    </w:p>
    <w:p w:rsidR="00914A2F" w:rsidRPr="00914A2F" w:rsidRDefault="00914A2F" w:rsidP="00914A2F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914A2F">
        <w:rPr>
          <w:rFonts w:cs="Arial"/>
          <w:b/>
          <w:sz w:val="32"/>
          <w:szCs w:val="32"/>
          <w:lang w:val="ru-RU"/>
        </w:rPr>
        <w:t>Большесодомовского  сельсовета</w:t>
      </w:r>
    </w:p>
    <w:p w:rsidR="00914A2F" w:rsidRPr="00914A2F" w:rsidRDefault="00914A2F" w:rsidP="00914A2F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914A2F">
        <w:rPr>
          <w:rFonts w:cs="Arial"/>
          <w:b/>
          <w:sz w:val="32"/>
          <w:szCs w:val="32"/>
          <w:lang w:val="ru-RU"/>
        </w:rPr>
        <w:t>Тонкинского муниципального  района</w:t>
      </w:r>
    </w:p>
    <w:p w:rsidR="00914A2F" w:rsidRPr="00F95906" w:rsidRDefault="00914A2F" w:rsidP="00914A2F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F95906">
        <w:rPr>
          <w:rFonts w:cs="Arial"/>
          <w:b/>
          <w:sz w:val="32"/>
          <w:szCs w:val="32"/>
          <w:lang w:val="ru-RU"/>
        </w:rPr>
        <w:t>Нижегородской области</w:t>
      </w:r>
    </w:p>
    <w:p w:rsidR="00914A2F" w:rsidRPr="00F95906" w:rsidRDefault="00914A2F" w:rsidP="00914A2F">
      <w:pPr>
        <w:ind w:left="810"/>
        <w:rPr>
          <w:rFonts w:cs="Arial"/>
          <w:b/>
          <w:sz w:val="32"/>
          <w:szCs w:val="32"/>
          <w:lang w:val="ru-RU"/>
        </w:rPr>
      </w:pPr>
      <w:r w:rsidRPr="00F95906">
        <w:rPr>
          <w:rFonts w:cs="Arial"/>
          <w:b/>
          <w:sz w:val="32"/>
          <w:szCs w:val="32"/>
          <w:lang w:val="ru-RU"/>
        </w:rPr>
        <w:t xml:space="preserve">                                    Постановление</w:t>
      </w:r>
    </w:p>
    <w:p w:rsidR="00914A2F" w:rsidRPr="00F95906" w:rsidRDefault="00914A2F" w:rsidP="00914A2F">
      <w:pPr>
        <w:ind w:left="810"/>
        <w:rPr>
          <w:rFonts w:cs="Arial"/>
          <w:sz w:val="28"/>
          <w:szCs w:val="28"/>
          <w:lang w:val="ru-RU"/>
        </w:rPr>
      </w:pPr>
    </w:p>
    <w:p w:rsidR="00914A2F" w:rsidRPr="00F95906" w:rsidRDefault="00E0716C" w:rsidP="00914A2F">
      <w:pPr>
        <w:ind w:left="180" w:hanging="180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________</w:t>
      </w:r>
      <w:r w:rsidR="00914A2F" w:rsidRPr="00F95906">
        <w:rPr>
          <w:rFonts w:cs="Arial"/>
          <w:sz w:val="28"/>
          <w:szCs w:val="28"/>
          <w:lang w:val="ru-RU"/>
        </w:rPr>
        <w:t xml:space="preserve">.2021                                                                                </w:t>
      </w:r>
      <w:r>
        <w:rPr>
          <w:rFonts w:cs="Arial"/>
          <w:sz w:val="28"/>
          <w:szCs w:val="28"/>
          <w:lang w:val="ru-RU"/>
        </w:rPr>
        <w:t xml:space="preserve">                          № ____</w:t>
      </w:r>
    </w:p>
    <w:p w:rsidR="00343049" w:rsidRPr="00343049" w:rsidRDefault="00343049" w:rsidP="00343049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3049" w:rsidRPr="00343049" w:rsidRDefault="00343049" w:rsidP="00343049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3049" w:rsidRPr="00343049" w:rsidRDefault="00343049" w:rsidP="00343049">
      <w:pPr>
        <w:widowControl/>
        <w:tabs>
          <w:tab w:val="left" w:pos="4320"/>
          <w:tab w:val="left" w:pos="4536"/>
          <w:tab w:val="left" w:pos="4678"/>
        </w:tabs>
        <w:suppressAutoHyphens w:val="0"/>
        <w:spacing w:line="240" w:lineRule="auto"/>
        <w:ind w:right="566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43049">
        <w:rPr>
          <w:rFonts w:cs="Times New Roman"/>
          <w:color w:val="auto"/>
          <w:kern w:val="0"/>
          <w:sz w:val="28"/>
          <w:szCs w:val="28"/>
          <w:lang w:val="ru-RU" w:eastAsia="ru-RU"/>
        </w:rPr>
        <w:t>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 утверждении </w:t>
      </w:r>
      <w:r w:rsidR="00351B66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="00ED1FE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граммы </w:t>
      </w:r>
      <w:r w:rsidRPr="00343049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 контролю на автомобильном транспорте, городском наземном электрическом транспорте и в дорожном хозяйстве на территории 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вского сельсовета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онкинского </w:t>
      </w:r>
      <w:r w:rsidRPr="00343049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униципального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айона Нижегородской области </w:t>
      </w:r>
      <w:r w:rsidRPr="00343049">
        <w:rPr>
          <w:rFonts w:cs="Times New Roman"/>
          <w:color w:val="auto"/>
          <w:kern w:val="0"/>
          <w:sz w:val="28"/>
          <w:szCs w:val="28"/>
          <w:lang w:val="ru-RU" w:eastAsia="ru-RU"/>
        </w:rPr>
        <w:t>на 2022 год</w:t>
      </w:r>
    </w:p>
    <w:p w:rsidR="00343049" w:rsidRPr="00343049" w:rsidRDefault="00343049" w:rsidP="00343049">
      <w:pPr>
        <w:widowControl/>
        <w:tabs>
          <w:tab w:val="left" w:pos="4320"/>
        </w:tabs>
        <w:suppressAutoHyphens w:val="0"/>
        <w:spacing w:line="240" w:lineRule="auto"/>
        <w:ind w:right="5102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3049" w:rsidRPr="00343049" w:rsidRDefault="00343049" w:rsidP="0034304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cs="Times New Roman"/>
          <w:color w:val="auto"/>
          <w:kern w:val="0"/>
          <w:lang w:val="ru-RU" w:eastAsia="ru-RU"/>
        </w:rPr>
      </w:pPr>
    </w:p>
    <w:p w:rsidR="00343049" w:rsidRDefault="00343049" w:rsidP="00343049">
      <w:pPr>
        <w:widowControl/>
        <w:suppressAutoHyphens w:val="0"/>
        <w:spacing w:line="240" w:lineRule="exact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</w:p>
    <w:p w:rsidR="00ED1FE0" w:rsidRPr="00415EF7" w:rsidRDefault="00ED1FE0" w:rsidP="00322A3A">
      <w:pPr>
        <w:shd w:val="clear" w:color="auto" w:fill="FFFFFF"/>
        <w:spacing w:line="240" w:lineRule="auto"/>
        <w:ind w:firstLine="709"/>
        <w:textAlignment w:val="baseline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kern w:val="0"/>
          <w:sz w:val="28"/>
          <w:szCs w:val="28"/>
          <w:lang w:val="ru-RU" w:eastAsia="ru-RU"/>
        </w:rPr>
        <w:t>В соответствии с</w:t>
      </w:r>
      <w:r w:rsidR="009413DA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</w:t>
      </w:r>
      <w:r w:rsidR="00E3107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кого Совета Большесодомовского сельсовета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онкинского муниципального района Нижегородской области от 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>19.10.2021г.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№ 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54.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«Об утверждении Положения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ED1FE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 муниципальном контроле на автомобильном транспорте, городском наземном электрическом транспорте и в </w:t>
      </w:r>
      <w:r w:rsidR="009413D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орожном хозяйстве 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>на территории Большесодомовского сельсовета</w:t>
      </w:r>
      <w:r w:rsidRPr="00ED1FE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дской области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», руководствуясь Уставом</w:t>
      </w:r>
      <w:r w:rsidR="0057560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содомовского сельсовета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дской области(новая редакция),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администрация</w:t>
      </w:r>
      <w:r w:rsid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содомовского сельсовета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ской области </w:t>
      </w:r>
      <w:r w:rsidRPr="00415EF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п о с т а н о в л я е т:</w:t>
      </w:r>
    </w:p>
    <w:p w:rsidR="00ED1FE0" w:rsidRPr="00415EF7" w:rsidRDefault="00ED1FE0" w:rsidP="00322A3A">
      <w:pPr>
        <w:widowControl/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. Утвердить прилагаемую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грамму </w:t>
      </w:r>
      <w:r w:rsidR="001B4E48" w:rsidRP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</w:t>
      </w:r>
      <w:r w:rsid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>ном ценностям по муниципальному</w:t>
      </w:r>
      <w:r w:rsidR="001B4E48" w:rsidRP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контролю на автомобильном транспорте, городском наземном электрическом транспорте и в дорожном хозяйстве на территории </w:t>
      </w:r>
      <w:r w:rsid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</w:t>
      </w:r>
      <w:r w:rsidR="001B4E48" w:rsidRP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униципального </w:t>
      </w:r>
      <w:r w:rsid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айона Нижегородской области </w:t>
      </w:r>
      <w:r w:rsidR="001B4E48" w:rsidRP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>на 2022 год</w:t>
      </w:r>
      <w:r w:rsidR="001B4E48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ED1FE0" w:rsidRPr="00681AF6" w:rsidRDefault="00ED1FE0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lastRenderedPageBreak/>
        <w:t>2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. Опубликовать настоящее постановление в порядке, установленном Уставом </w:t>
      </w:r>
      <w:r w:rsid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1908B5"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Тонкинского муниципально</w:t>
      </w:r>
      <w:r w:rsidR="00351B66">
        <w:rPr>
          <w:rFonts w:cs="Times New Roman"/>
          <w:color w:val="auto"/>
          <w:kern w:val="0"/>
          <w:sz w:val="28"/>
          <w:szCs w:val="20"/>
          <w:lang w:val="ru-RU" w:eastAsia="ru-RU"/>
        </w:rPr>
        <w:t>го района Нижегородской области,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и разместить на официальном сайте администрации Тонкинского муниципального района Нижегородской области в информационно-телекоммуникационной сети «Интернет».</w:t>
      </w:r>
    </w:p>
    <w:p w:rsidR="00ED1FE0" w:rsidRPr="00681AF6" w:rsidRDefault="00ED1FE0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3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. Настоящее постановление вступает в силу со дня его официального опубликования.</w:t>
      </w:r>
    </w:p>
    <w:p w:rsidR="00ED1FE0" w:rsidRPr="00681AF6" w:rsidRDefault="00ED1FE0" w:rsidP="00322A3A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4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Контроль за исполнением настоящего постановления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оставляю за собой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ED1FE0" w:rsidRPr="00681AF6" w:rsidRDefault="00ED1FE0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</w:p>
    <w:p w:rsidR="00ED1FE0" w:rsidRPr="00681AF6" w:rsidRDefault="00ED1FE0" w:rsidP="00ED1FE0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28"/>
          <w:szCs w:val="20"/>
          <w:lang w:val="ru-RU" w:eastAsia="ru-RU"/>
        </w:rPr>
      </w:pPr>
    </w:p>
    <w:p w:rsidR="00343049" w:rsidRPr="00343049" w:rsidRDefault="00343049" w:rsidP="00343049">
      <w:pPr>
        <w:widowControl/>
        <w:suppressAutoHyphens w:val="0"/>
        <w:spacing w:line="240" w:lineRule="exact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</w:p>
    <w:p w:rsidR="00343049" w:rsidRPr="00343049" w:rsidRDefault="001908B5" w:rsidP="00343049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  <w:sectPr w:rsidR="00343049" w:rsidRPr="00343049" w:rsidSect="00343049">
          <w:footerReference w:type="even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лава администрации                                         Е.В.Кононов                                                                          </w:t>
      </w:r>
    </w:p>
    <w:p w:rsidR="00343049" w:rsidRPr="00D11161" w:rsidRDefault="00D11161" w:rsidP="00D11161">
      <w:pPr>
        <w:tabs>
          <w:tab w:val="left" w:pos="7665"/>
        </w:tabs>
        <w:autoSpaceDE w:val="0"/>
        <w:autoSpaceDN w:val="0"/>
        <w:spacing w:line="240" w:lineRule="auto"/>
        <w:ind w:firstLine="5670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D11161">
        <w:rPr>
          <w:rFonts w:cs="Times New Roman"/>
          <w:kern w:val="0"/>
          <w:sz w:val="28"/>
          <w:szCs w:val="28"/>
          <w:lang w:val="ru-RU" w:eastAsia="ru-RU"/>
        </w:rPr>
        <w:lastRenderedPageBreak/>
        <w:t>УТВЕРЖДЕНА</w:t>
      </w:r>
    </w:p>
    <w:p w:rsidR="00D11161" w:rsidRPr="00D11161" w:rsidRDefault="00D11161" w:rsidP="00D11161">
      <w:pPr>
        <w:tabs>
          <w:tab w:val="left" w:pos="7665"/>
        </w:tabs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D11161">
        <w:rPr>
          <w:rFonts w:cs="Times New Roman"/>
          <w:kern w:val="0"/>
          <w:sz w:val="28"/>
          <w:szCs w:val="28"/>
          <w:lang w:val="ru-RU" w:eastAsia="ru-RU"/>
        </w:rPr>
        <w:t xml:space="preserve">постановлением администрации </w:t>
      </w:r>
      <w:r w:rsid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1908B5" w:rsidRPr="00D11161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D11161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</w:p>
    <w:p w:rsidR="00343049" w:rsidRPr="00AB47A6" w:rsidRDefault="00AB47A6" w:rsidP="00D11161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AB47A6">
        <w:rPr>
          <w:rFonts w:cs="Times New Roman"/>
          <w:kern w:val="0"/>
          <w:sz w:val="28"/>
          <w:szCs w:val="28"/>
          <w:lang w:val="ru-RU" w:eastAsia="ru-RU"/>
        </w:rPr>
        <w:t>от__________ №___</w:t>
      </w:r>
    </w:p>
    <w:p w:rsidR="00343049" w:rsidRDefault="00343049" w:rsidP="00D11161">
      <w:pPr>
        <w:autoSpaceDE w:val="0"/>
        <w:autoSpaceDN w:val="0"/>
        <w:spacing w:line="240" w:lineRule="auto"/>
        <w:ind w:left="5103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343049" w:rsidRDefault="00343049" w:rsidP="00AB47A6">
      <w:pPr>
        <w:autoSpaceDE w:val="0"/>
        <w:autoSpaceDN w:val="0"/>
        <w:spacing w:line="240" w:lineRule="auto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8C0A3C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ГРАММА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</w:t>
      </w:r>
      <w:r w:rsidR="00AA6729">
        <w:rPr>
          <w:rFonts w:cs="Times New Roman"/>
          <w:b/>
          <w:kern w:val="0"/>
          <w:sz w:val="28"/>
          <w:szCs w:val="28"/>
          <w:lang w:val="ru-RU" w:eastAsia="ru-RU"/>
        </w:rPr>
        <w:t xml:space="preserve">контролю </w:t>
      </w:r>
      <w:r w:rsidR="00D135A7">
        <w:rPr>
          <w:rFonts w:cs="Times New Roman"/>
          <w:b/>
          <w:kern w:val="0"/>
          <w:sz w:val="28"/>
          <w:szCs w:val="28"/>
          <w:lang w:val="ru-RU"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  <w:r w:rsidR="001908B5" w:rsidRP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1908B5" w:rsidRPr="001908B5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1908B5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="009413DA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="001B4E48">
        <w:rPr>
          <w:rFonts w:cs="Times New Roman"/>
          <w:b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2 год</w:t>
      </w:r>
    </w:p>
    <w:p w:rsidR="00340298" w:rsidRPr="00564704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1B4E48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.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C72422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322A3A" w:rsidRDefault="008C0A3C" w:rsidP="00322A3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В соответствии с Положением о муниципальном контроле</w:t>
      </w:r>
      <w:r w:rsidR="00D135A7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1908B5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9413DA">
        <w:rPr>
          <w:rFonts w:cs="Times New Roman"/>
          <w:kern w:val="0"/>
          <w:sz w:val="28"/>
          <w:szCs w:val="28"/>
          <w:lang w:val="ru-RU" w:eastAsia="ru-RU"/>
        </w:rPr>
        <w:t>на</w:t>
      </w:r>
      <w:r w:rsidR="001908B5">
        <w:rPr>
          <w:rFonts w:cs="Times New Roman"/>
          <w:kern w:val="0"/>
          <w:sz w:val="28"/>
          <w:szCs w:val="28"/>
          <w:lang w:val="ru-RU" w:eastAsia="ru-RU"/>
        </w:rPr>
        <w:t xml:space="preserve">территории </w:t>
      </w:r>
      <w:r w:rsidR="001908B5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9413DA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9413DA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322A3A">
        <w:rPr>
          <w:rFonts w:cs="Times New Roman"/>
          <w:kern w:val="0"/>
          <w:sz w:val="28"/>
          <w:szCs w:val="28"/>
          <w:lang w:val="ru-RU" w:eastAsia="ru-RU"/>
        </w:rPr>
        <w:t>Тонкинского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ого 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>района Нижегородской области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, утвержденным решением </w:t>
      </w:r>
      <w:r w:rsidR="00E3107D">
        <w:rPr>
          <w:rFonts w:cs="Times New Roman"/>
          <w:kern w:val="0"/>
          <w:sz w:val="28"/>
          <w:szCs w:val="28"/>
          <w:lang w:val="ru-RU" w:eastAsia="ru-RU"/>
        </w:rPr>
        <w:t>сельского Совета</w:t>
      </w:r>
      <w:r w:rsidR="00E3107D" w:rsidRPr="00E3107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107D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E3107D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Тон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 xml:space="preserve">кинского 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муниципального 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 xml:space="preserve">района 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Нижегородской области от </w:t>
      </w:r>
      <w:r w:rsidR="001908B5">
        <w:rPr>
          <w:rFonts w:cs="Times New Roman"/>
          <w:kern w:val="0"/>
          <w:sz w:val="28"/>
          <w:szCs w:val="28"/>
          <w:lang w:val="ru-RU" w:eastAsia="ru-RU"/>
        </w:rPr>
        <w:t>19.10.2021 г.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 xml:space="preserve"> №</w:t>
      </w:r>
      <w:r w:rsidR="00E3107D">
        <w:rPr>
          <w:rFonts w:cs="Times New Roman"/>
          <w:kern w:val="0"/>
          <w:sz w:val="28"/>
          <w:szCs w:val="28"/>
          <w:lang w:val="ru-RU" w:eastAsia="ru-RU"/>
        </w:rPr>
        <w:t xml:space="preserve"> 54 </w:t>
      </w:r>
      <w:r w:rsidR="00AA6729" w:rsidRPr="00322A3A">
        <w:rPr>
          <w:rFonts w:cs="Times New Roman"/>
          <w:kern w:val="0"/>
          <w:sz w:val="28"/>
          <w:szCs w:val="28"/>
          <w:lang w:val="ru-RU" w:eastAsia="ru-RU"/>
        </w:rPr>
        <w:t>,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>ый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контрол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>ь</w:t>
      </w:r>
      <w:r w:rsidR="00ED0791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D135A7" w:rsidRPr="00322A3A">
        <w:rPr>
          <w:rFonts w:cs="Times New Roman"/>
          <w:kern w:val="0"/>
          <w:sz w:val="28"/>
          <w:szCs w:val="28"/>
          <w:lang w:val="ru-RU"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>осуществляет администрация</w:t>
      </w:r>
      <w:r w:rsidR="00E3107D" w:rsidRPr="00E3107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107D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8B7AD2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. </w:t>
      </w:r>
    </w:p>
    <w:p w:rsidR="007117FA" w:rsidRPr="00322A3A" w:rsidRDefault="00B62DEC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В соответствии с возложенными задачами</w:t>
      </w:r>
      <w:r w:rsidR="00564704" w:rsidRPr="00322A3A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7C0175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7C0175" w:rsidRPr="00322A3A">
        <w:rPr>
          <w:rFonts w:cs="Times New Roman"/>
          <w:kern w:val="0"/>
          <w:sz w:val="28"/>
          <w:szCs w:val="28"/>
          <w:lang w:val="ru-RU" w:eastAsia="ru-RU"/>
        </w:rPr>
        <w:t>администраци</w:t>
      </w:r>
      <w:r w:rsidR="00ED0791">
        <w:rPr>
          <w:rFonts w:cs="Times New Roman"/>
          <w:kern w:val="0"/>
          <w:sz w:val="28"/>
          <w:szCs w:val="28"/>
          <w:lang w:val="ru-RU" w:eastAsia="ru-RU"/>
        </w:rPr>
        <w:t xml:space="preserve">я </w:t>
      </w:r>
      <w:r w:rsidR="00ED0791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9413DA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7C0175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осуществля</w:t>
      </w:r>
      <w:r w:rsidR="007C0175">
        <w:rPr>
          <w:rFonts w:cs="Times New Roman"/>
          <w:kern w:val="0"/>
          <w:sz w:val="28"/>
          <w:szCs w:val="28"/>
          <w:lang w:val="ru-RU" w:eastAsia="ru-RU"/>
        </w:rPr>
        <w:t>е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т </w:t>
      </w:r>
      <w:r w:rsidR="00D135A7" w:rsidRPr="00322A3A">
        <w:rPr>
          <w:rFonts w:cs="Times New Roman"/>
          <w:kern w:val="0"/>
          <w:sz w:val="28"/>
          <w:szCs w:val="28"/>
          <w:lang w:val="ru-RU" w:eastAsia="ru-RU"/>
        </w:rPr>
        <w:t>м</w:t>
      </w:r>
      <w:r w:rsidR="00D135A7" w:rsidRPr="00322A3A">
        <w:rPr>
          <w:rFonts w:cs="Times New Roman"/>
          <w:sz w:val="28"/>
          <w:szCs w:val="28"/>
          <w:lang w:val="ru-RU"/>
        </w:rPr>
        <w:t xml:space="preserve">униципальный контроль </w:t>
      </w:r>
      <w:r w:rsidR="007117FA" w:rsidRPr="00322A3A">
        <w:rPr>
          <w:rFonts w:cs="Times New Roman"/>
          <w:sz w:val="28"/>
          <w:szCs w:val="28"/>
          <w:lang w:val="ru-RU"/>
        </w:rPr>
        <w:t>за соблюдением обязательных требований:</w:t>
      </w:r>
    </w:p>
    <w:p w:rsidR="007117FA" w:rsidRPr="00322A3A" w:rsidRDefault="007117FA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 w:eastAsia="ru-RU"/>
        </w:rPr>
      </w:pPr>
      <w:r w:rsidRPr="00322A3A">
        <w:rPr>
          <w:rFonts w:cs="Times New Roman"/>
          <w:sz w:val="28"/>
          <w:szCs w:val="28"/>
          <w:lang w:val="ru-RU"/>
        </w:rPr>
        <w:t>1. в</w:t>
      </w:r>
      <w:r w:rsidRPr="00322A3A">
        <w:rPr>
          <w:rFonts w:cs="Times New Roman"/>
          <w:sz w:val="28"/>
          <w:szCs w:val="28"/>
          <w:lang w:val="ru-RU" w:eastAsia="ru-RU"/>
        </w:rPr>
        <w:t xml:space="preserve"> области автомобильных дорог и дорожной деятельности, установленных в отношении автомобильных дорог местного значения </w:t>
      </w:r>
      <w:r w:rsidR="008B7AD2">
        <w:rPr>
          <w:rFonts w:cs="Times New Roman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sz w:val="28"/>
          <w:szCs w:val="28"/>
          <w:lang w:val="ru-RU" w:eastAsia="ru-RU"/>
        </w:rPr>
        <w:t>:</w:t>
      </w:r>
    </w:p>
    <w:p w:rsidR="007117FA" w:rsidRPr="00322A3A" w:rsidRDefault="007117FA" w:rsidP="00322A3A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FF0000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>-</w:t>
      </w:r>
      <w:r w:rsidRPr="00322A3A">
        <w:rPr>
          <w:rFonts w:cs="Times New Roman"/>
          <w:sz w:val="28"/>
          <w:szCs w:val="28"/>
          <w:lang w:val="ru-RU"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Pr="00322A3A">
        <w:rPr>
          <w:rFonts w:cs="Times New Roman"/>
          <w:sz w:val="28"/>
          <w:szCs w:val="28"/>
          <w:lang w:val="ru-RU"/>
        </w:rPr>
        <w:t>;</w:t>
      </w:r>
    </w:p>
    <w:p w:rsidR="007117FA" w:rsidRPr="00322A3A" w:rsidRDefault="007117FA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7117FA" w:rsidRPr="00322A3A" w:rsidRDefault="007117FA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>2</w:t>
      </w:r>
      <w:r w:rsidR="00501CD3" w:rsidRPr="00322A3A">
        <w:rPr>
          <w:rFonts w:cs="Times New Roman"/>
          <w:sz w:val="28"/>
          <w:szCs w:val="28"/>
          <w:lang w:val="ru-RU"/>
        </w:rPr>
        <w:t>.</w:t>
      </w:r>
      <w:r w:rsidRPr="00322A3A">
        <w:rPr>
          <w:rFonts w:cs="Times New Roman"/>
          <w:sz w:val="28"/>
          <w:szCs w:val="28"/>
          <w:lang w:val="ru-RU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322A3A">
        <w:rPr>
          <w:rFonts w:cs="Times New Roman"/>
          <w:sz w:val="28"/>
          <w:szCs w:val="28"/>
          <w:lang w:val="ru-RU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135A7" w:rsidRPr="00322A3A" w:rsidRDefault="00340298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Объект</w:t>
      </w:r>
      <w:r w:rsidR="0009062E" w:rsidRPr="00322A3A">
        <w:rPr>
          <w:rFonts w:cs="Times New Roman"/>
          <w:kern w:val="0"/>
          <w:sz w:val="28"/>
          <w:szCs w:val="28"/>
          <w:lang w:val="ru-RU" w:eastAsia="ru-RU"/>
        </w:rPr>
        <w:t>ом</w:t>
      </w:r>
      <w:r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ого контроля</w:t>
      </w:r>
      <w:r w:rsidR="00ED0791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82FCE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D135A7" w:rsidRPr="00322A3A">
        <w:rPr>
          <w:rFonts w:cs="Times New Roman"/>
          <w:sz w:val="28"/>
          <w:szCs w:val="28"/>
          <w:lang w:val="ru-RU"/>
        </w:rPr>
        <w:t xml:space="preserve">являются: </w:t>
      </w:r>
    </w:p>
    <w:p w:rsidR="00D135A7" w:rsidRPr="00322A3A" w:rsidRDefault="00D135A7" w:rsidP="00322A3A">
      <w:pPr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 xml:space="preserve">1) деятельность, действия (бездействие) контролируемых лиц, связанная с соблюдением обязательных требований в области </w:t>
      </w:r>
      <w:r w:rsidRPr="00322A3A">
        <w:rPr>
          <w:rFonts w:cs="Times New Roman"/>
          <w:sz w:val="28"/>
          <w:szCs w:val="28"/>
          <w:lang w:val="ru-RU" w:eastAsia="ru-RU"/>
        </w:rPr>
        <w:t xml:space="preserve">автомобильных дорог и дорожной деятельности, установленных в отношении автомобильных дорог местного значения </w:t>
      </w:r>
      <w:r w:rsidR="008B7AD2">
        <w:rPr>
          <w:rFonts w:cs="Times New Roman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sz w:val="28"/>
          <w:szCs w:val="28"/>
          <w:lang w:val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D135A7" w:rsidRPr="00322A3A" w:rsidRDefault="00D135A7" w:rsidP="00322A3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</w:t>
      </w:r>
      <w:r w:rsidRPr="00322A3A">
        <w:rPr>
          <w:rFonts w:cs="Times New Roman"/>
          <w:sz w:val="28"/>
          <w:szCs w:val="28"/>
          <w:lang w:val="ru-RU" w:eastAsia="ru-RU"/>
        </w:rPr>
        <w:t xml:space="preserve">автомобильных дорог и дорожной деятельности, установленных в отношении автомобильных дорог местного значения </w:t>
      </w:r>
      <w:r w:rsidR="008B7AD2">
        <w:rPr>
          <w:rFonts w:cs="Times New Roman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sz w:val="28"/>
          <w:szCs w:val="28"/>
          <w:lang w:val="ru-RU"/>
        </w:rPr>
        <w:t>;</w:t>
      </w:r>
      <w:r w:rsidRPr="00322A3A">
        <w:rPr>
          <w:rFonts w:cs="Times New Roman"/>
          <w:sz w:val="28"/>
          <w:szCs w:val="28"/>
          <w:lang w:val="ru-RU"/>
        </w:rPr>
        <w:cr/>
      </w:r>
      <w:r w:rsidRPr="00322A3A">
        <w:rPr>
          <w:rFonts w:cs="Times New Roman"/>
          <w:sz w:val="28"/>
          <w:szCs w:val="28"/>
          <w:lang w:val="ru-RU"/>
        </w:rPr>
        <w:tab/>
        <w:t xml:space="preserve">3) автомобильные дороги местного значения </w:t>
      </w:r>
      <w:r w:rsidR="008B7AD2">
        <w:rPr>
          <w:rFonts w:cs="Times New Roman"/>
          <w:sz w:val="28"/>
          <w:szCs w:val="28"/>
          <w:lang w:val="ru-RU"/>
        </w:rPr>
        <w:t>Тонкинского муниципального района Нижегородской области</w:t>
      </w:r>
      <w:r w:rsidRPr="00322A3A">
        <w:rPr>
          <w:rFonts w:cs="Times New Roman"/>
          <w:sz w:val="28"/>
          <w:szCs w:val="28"/>
          <w:lang w:val="ru-RU"/>
        </w:rPr>
        <w:t xml:space="preserve"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местного значения </w:t>
      </w:r>
      <w:r w:rsidR="008B7AD2">
        <w:rPr>
          <w:rFonts w:cs="Times New Roman"/>
          <w:sz w:val="28"/>
          <w:szCs w:val="28"/>
          <w:lang w:val="ru-RU"/>
        </w:rPr>
        <w:t>Тонкинского муниципального района Нижегородской области</w:t>
      </w:r>
      <w:r w:rsidRPr="00322A3A">
        <w:rPr>
          <w:rFonts w:cs="Times New Roman"/>
          <w:sz w:val="28"/>
          <w:szCs w:val="28"/>
          <w:lang w:val="ru-RU"/>
        </w:rPr>
        <w:t>.</w:t>
      </w:r>
    </w:p>
    <w:p w:rsidR="007117FA" w:rsidRPr="00322A3A" w:rsidRDefault="005C3509" w:rsidP="00322A3A">
      <w:pPr>
        <w:widowControl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Контролируемыми лицами</w:t>
      </w:r>
      <w:r w:rsidR="00340298" w:rsidRPr="00322A3A">
        <w:rPr>
          <w:rFonts w:cs="Times New Roman"/>
          <w:kern w:val="0"/>
          <w:sz w:val="28"/>
          <w:szCs w:val="28"/>
          <w:lang w:val="ru-RU" w:eastAsia="ru-RU"/>
        </w:rPr>
        <w:t xml:space="preserve"> при осуществлении муниципального контроля </w:t>
      </w:r>
      <w:r w:rsidR="007117FA" w:rsidRPr="00322A3A">
        <w:rPr>
          <w:rFonts w:cs="Times New Roman"/>
          <w:kern w:val="0"/>
          <w:sz w:val="28"/>
          <w:szCs w:val="28"/>
          <w:lang w:val="ru-RU" w:eastAsia="ru-RU"/>
        </w:rPr>
        <w:t>являются</w:t>
      </w:r>
      <w:r w:rsidR="007117FA" w:rsidRPr="00322A3A">
        <w:rPr>
          <w:rFonts w:cs="Times New Roman"/>
          <w:sz w:val="28"/>
          <w:szCs w:val="28"/>
          <w:lang w:val="ru-RU"/>
        </w:rPr>
        <w:t xml:space="preserve"> 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.</w:t>
      </w:r>
    </w:p>
    <w:p w:rsidR="0009062E" w:rsidRPr="00322A3A" w:rsidRDefault="0009062E" w:rsidP="00322A3A">
      <w:pPr>
        <w:widowControl/>
        <w:spacing w:line="240" w:lineRule="auto"/>
        <w:ind w:firstLine="709"/>
        <w:rPr>
          <w:rFonts w:cs="Times New Roman"/>
          <w:spacing w:val="2"/>
          <w:sz w:val="28"/>
          <w:szCs w:val="28"/>
          <w:lang w:val="ru-RU"/>
        </w:rPr>
      </w:pPr>
      <w:r w:rsidRPr="00322A3A">
        <w:rPr>
          <w:rFonts w:cs="Times New Roman"/>
          <w:spacing w:val="2"/>
          <w:sz w:val="28"/>
          <w:szCs w:val="28"/>
          <w:lang w:val="ru-RU"/>
        </w:rPr>
        <w:t xml:space="preserve">Динамика числа проверок при осуществлении муниципального контроля </w:t>
      </w:r>
      <w:r w:rsidR="00501CD3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Pr="00322A3A">
        <w:rPr>
          <w:rFonts w:cs="Times New Roman"/>
          <w:spacing w:val="2"/>
          <w:sz w:val="28"/>
          <w:szCs w:val="28"/>
          <w:lang w:val="ru-RU"/>
        </w:rPr>
        <w:t>:</w:t>
      </w:r>
    </w:p>
    <w:p w:rsidR="0009062E" w:rsidRPr="00322A3A" w:rsidRDefault="0009062E" w:rsidP="0009062E">
      <w:pPr>
        <w:shd w:val="clear" w:color="auto" w:fill="FFFFFF"/>
        <w:spacing w:line="315" w:lineRule="atLeast"/>
        <w:ind w:firstLine="708"/>
        <w:jc w:val="center"/>
        <w:rPr>
          <w:rFonts w:cs="Times New Roman"/>
          <w:spacing w:val="2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064" w:type="dxa"/>
        <w:tblInd w:w="291" w:type="dxa"/>
        <w:tblCellMar>
          <w:left w:w="0" w:type="dxa"/>
          <w:right w:w="0" w:type="dxa"/>
        </w:tblCellMar>
        <w:tblLook w:val="04A0"/>
      </w:tblPr>
      <w:tblGrid>
        <w:gridCol w:w="4678"/>
        <w:gridCol w:w="1701"/>
        <w:gridCol w:w="1418"/>
        <w:gridCol w:w="2267"/>
      </w:tblGrid>
      <w:tr w:rsidR="0009062E" w:rsidRPr="00322A3A" w:rsidTr="00682FC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682FCE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Вид</w:t>
            </w:r>
            <w:r w:rsidR="00307CC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22A3A">
              <w:rPr>
                <w:rFonts w:cs="Times New Roman"/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682FCE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20</w:t>
            </w:r>
            <w:r w:rsidR="00805A0F" w:rsidRPr="00322A3A">
              <w:rPr>
                <w:rFonts w:cs="Times New Roman"/>
                <w:sz w:val="28"/>
                <w:szCs w:val="28"/>
                <w:lang w:val="ru-RU"/>
              </w:rPr>
              <w:t>19</w:t>
            </w:r>
            <w:r w:rsidR="00307CC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22A3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682FCE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20</w:t>
            </w:r>
            <w:r w:rsidR="00805A0F" w:rsidRPr="00322A3A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E0716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22A3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682FCE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20</w:t>
            </w:r>
            <w:r w:rsidR="00805A0F" w:rsidRPr="00322A3A"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="00E0716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22A3A">
              <w:rPr>
                <w:rFonts w:cs="Times New Roman"/>
                <w:sz w:val="28"/>
                <w:szCs w:val="28"/>
              </w:rPr>
              <w:t>год</w:t>
            </w:r>
          </w:p>
        </w:tc>
      </w:tr>
      <w:tr w:rsidR="0009062E" w:rsidRPr="00322A3A" w:rsidTr="00682FC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682FCE">
            <w:pPr>
              <w:spacing w:line="315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322A3A">
              <w:rPr>
                <w:rFonts w:cs="Times New Roman"/>
                <w:sz w:val="28"/>
                <w:szCs w:val="28"/>
                <w:lang w:val="ru-RU"/>
              </w:rPr>
              <w:t xml:space="preserve">Контроль </w:t>
            </w:r>
            <w:r w:rsidR="00501CD3" w:rsidRPr="00322A3A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F90EC2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F90EC2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322A3A" w:rsidRDefault="0009062E" w:rsidP="00F90EC2">
            <w:pPr>
              <w:spacing w:line="315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322A3A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F90EC2" w:rsidRDefault="00F90EC2" w:rsidP="00F90EC2">
      <w:pPr>
        <w:widowControl/>
        <w:suppressAutoHyphens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</w:p>
    <w:p w:rsidR="00501CD3" w:rsidRPr="00322A3A" w:rsidRDefault="00501CD3" w:rsidP="00F90EC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анее не осуществлялся. Это новый вид контроля, введенный </w:t>
      </w:r>
      <w:r w:rsidR="00682FCE"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</w:p>
    <w:p w:rsidR="00682FCE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lastRenderedPageBreak/>
        <w:t>Раздел II.</w:t>
      </w:r>
    </w:p>
    <w:p w:rsidR="00340298" w:rsidRPr="00322A3A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>Цели и задачи реализации программы профилактики рисков причинения вреда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Цели Программы: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322A3A" w:rsidRDefault="00A5119A" w:rsidP="00682FCE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kern w:val="0"/>
          <w:sz w:val="28"/>
          <w:szCs w:val="28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повышение прозрачности осуществляемой органом контроля контрольной деятельности;</w:t>
      </w:r>
    </w:p>
    <w:p w:rsidR="00695C84" w:rsidRPr="00322A3A" w:rsidRDefault="00695C84" w:rsidP="00682FCE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322A3A">
        <w:rPr>
          <w:rFonts w:cs="Times New Roman"/>
          <w:color w:val="010101"/>
          <w:sz w:val="28"/>
          <w:szCs w:val="28"/>
          <w:lang w:val="ru-RU" w:eastAsia="ru-RU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322A3A" w:rsidRDefault="00340298" w:rsidP="00682FCE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</w:p>
    <w:p w:rsidR="00682FCE" w:rsidRDefault="00340298" w:rsidP="00F90EC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>Раздел III.</w:t>
      </w:r>
    </w:p>
    <w:p w:rsidR="00340298" w:rsidRPr="00322A3A" w:rsidRDefault="00340298" w:rsidP="00682FCE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>Перечень профилактических мероприятий, сроки (периодичность) их проведения</w:t>
      </w:r>
    </w:p>
    <w:p w:rsidR="00340298" w:rsidRPr="00322A3A" w:rsidRDefault="00340298" w:rsidP="00322A3A">
      <w:pPr>
        <w:widowControl/>
        <w:autoSpaceDN w:val="0"/>
        <w:spacing w:line="240" w:lineRule="auto"/>
        <w:ind w:firstLine="709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1A530E" w:rsidRPr="00322A3A" w:rsidRDefault="00340298" w:rsidP="00682FCE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40298" w:rsidRPr="00322A3A" w:rsidRDefault="00340298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0858CA" w:rsidRPr="00322A3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Таблица 1.</w:t>
      </w:r>
    </w:p>
    <w:tbl>
      <w:tblPr>
        <w:tblStyle w:val="af4"/>
        <w:tblW w:w="10456" w:type="dxa"/>
        <w:tblLayout w:type="fixed"/>
        <w:tblLook w:val="04A0"/>
      </w:tblPr>
      <w:tblGrid>
        <w:gridCol w:w="622"/>
        <w:gridCol w:w="2180"/>
        <w:gridCol w:w="3544"/>
        <w:gridCol w:w="2126"/>
        <w:gridCol w:w="1984"/>
      </w:tblGrid>
      <w:tr w:rsidR="00B110B8" w:rsidRPr="00322A3A" w:rsidTr="00F90EC2">
        <w:tc>
          <w:tcPr>
            <w:tcW w:w="622" w:type="dxa"/>
            <w:vAlign w:val="center"/>
          </w:tcPr>
          <w:p w:rsidR="00082067" w:rsidRPr="00682FCE" w:rsidRDefault="00082067" w:rsidP="00F90EC2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№</w:t>
            </w:r>
            <w:r w:rsidR="00F90EC2">
              <w:rPr>
                <w:rFonts w:cs="Times New Roman"/>
                <w:color w:val="auto"/>
                <w:kern w:val="0"/>
                <w:lang w:val="ru-RU" w:eastAsia="ru-RU"/>
              </w:rPr>
              <w:t>п/п</w:t>
            </w:r>
          </w:p>
        </w:tc>
        <w:tc>
          <w:tcPr>
            <w:tcW w:w="2180" w:type="dxa"/>
            <w:vAlign w:val="center"/>
          </w:tcPr>
          <w:p w:rsidR="00082067" w:rsidRPr="00682FCE" w:rsidRDefault="00082067" w:rsidP="00F90EC2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082067" w:rsidRPr="00682FCE" w:rsidRDefault="00B110B8" w:rsidP="00F90EC2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Сведения о мероприятии</w:t>
            </w:r>
          </w:p>
        </w:tc>
        <w:tc>
          <w:tcPr>
            <w:tcW w:w="2126" w:type="dxa"/>
            <w:vAlign w:val="center"/>
          </w:tcPr>
          <w:p w:rsidR="00082067" w:rsidRPr="00682FCE" w:rsidRDefault="00B110B8" w:rsidP="00F90EC2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Ответственный исполнитель</w:t>
            </w:r>
          </w:p>
        </w:tc>
        <w:tc>
          <w:tcPr>
            <w:tcW w:w="1984" w:type="dxa"/>
            <w:vAlign w:val="center"/>
          </w:tcPr>
          <w:p w:rsidR="00082067" w:rsidRPr="00682FCE" w:rsidRDefault="00B110B8" w:rsidP="00F90EC2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Срок исполнения</w:t>
            </w:r>
          </w:p>
        </w:tc>
      </w:tr>
      <w:tr w:rsidR="00B110B8" w:rsidRPr="00322A3A" w:rsidTr="00C0153C">
        <w:tc>
          <w:tcPr>
            <w:tcW w:w="622" w:type="dxa"/>
          </w:tcPr>
          <w:p w:rsidR="00082067" w:rsidRPr="00523A2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</w:t>
            </w:r>
            <w:r w:rsidR="002356DA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082067" w:rsidRPr="00682FCE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Информирование</w:t>
            </w:r>
          </w:p>
        </w:tc>
        <w:tc>
          <w:tcPr>
            <w:tcW w:w="3544" w:type="dxa"/>
          </w:tcPr>
          <w:p w:rsidR="00B110B8" w:rsidRPr="00682FCE" w:rsidRDefault="00B110B8" w:rsidP="003F0797">
            <w:pPr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8" w:history="1">
              <w:r w:rsidRPr="00682FCE">
                <w:rPr>
                  <w:rFonts w:cs="Times New Roman"/>
                  <w:lang w:val="ru-RU"/>
                </w:rPr>
                <w:t>частью 3 статьи 46</w:t>
              </w:r>
            </w:hyperlink>
            <w:r w:rsidRPr="00682FCE">
              <w:rPr>
                <w:rFonts w:cs="Times New Roman"/>
                <w:lang w:val="ru-RU"/>
              </w:rPr>
              <w:t xml:space="preserve"> Закона № 248-ФЗ на</w:t>
            </w:r>
            <w:r w:rsidR="00ED0791">
              <w:rPr>
                <w:rFonts w:cs="Times New Roman"/>
                <w:lang w:val="ru-RU"/>
              </w:rPr>
              <w:t xml:space="preserve"> официальном сайте администрации</w:t>
            </w:r>
            <w:r w:rsidR="00E0716C">
              <w:rPr>
                <w:rFonts w:cs="Times New Roman"/>
                <w:lang w:val="ru-RU"/>
              </w:rPr>
              <w:t xml:space="preserve"> </w:t>
            </w:r>
            <w:r w:rsidR="00E0716C" w:rsidRPr="00E0716C">
              <w:rPr>
                <w:rFonts w:cs="Times New Roman"/>
                <w:lang w:val="ru-RU"/>
              </w:rPr>
              <w:t xml:space="preserve"> </w:t>
            </w:r>
            <w:r w:rsidRPr="00E0716C">
              <w:rPr>
                <w:rFonts w:cs="Times New Roman"/>
                <w:lang w:val="ru-RU"/>
              </w:rPr>
              <w:t xml:space="preserve"> </w:t>
            </w:r>
            <w:r w:rsidR="008B7AD2" w:rsidRPr="00682FCE">
              <w:rPr>
                <w:rFonts w:cs="Times New Roman"/>
                <w:lang w:val="ru-RU"/>
              </w:rPr>
              <w:t xml:space="preserve">Тонкинского муниципального района </w:t>
            </w:r>
            <w:r w:rsidR="008B7AD2" w:rsidRPr="00682FCE">
              <w:rPr>
                <w:rFonts w:cs="Times New Roman"/>
                <w:lang w:val="ru-RU"/>
              </w:rPr>
              <w:lastRenderedPageBreak/>
              <w:t>Нижегородской области</w:t>
            </w:r>
            <w:r w:rsidRPr="00682FCE">
              <w:rPr>
                <w:rFonts w:cs="Times New Roman"/>
                <w:lang w:val="ru-RU"/>
              </w:rPr>
              <w:t xml:space="preserve"> в сети «Интернет»:</w:t>
            </w:r>
            <w:hyperlink r:id="rId9" w:history="1">
              <w:r w:rsidR="003F0797" w:rsidRPr="0022672B">
                <w:rPr>
                  <w:rStyle w:val="af5"/>
                  <w:rFonts w:cs="Times New Roman"/>
                  <w:lang w:val="ru-RU"/>
                </w:rPr>
                <w:t>official@adm.tnk.nnov.ru</w:t>
              </w:r>
            </w:hyperlink>
            <w:r w:rsidRPr="00682FCE">
              <w:rPr>
                <w:rFonts w:cs="Times New Roman"/>
                <w:lang w:val="ru-RU"/>
              </w:rPr>
      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42B59" w:rsidRPr="00682FCE" w:rsidRDefault="00B110B8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082067" w:rsidRPr="00682FCE" w:rsidRDefault="00000648" w:rsidP="003F0797">
            <w:pPr>
              <w:ind w:firstLine="34"/>
              <w:contextualSpacing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082067" w:rsidRPr="00682FCE" w:rsidRDefault="00ED0791" w:rsidP="00B110B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682FCE"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082067" w:rsidRPr="00682FCE" w:rsidRDefault="002356DA" w:rsidP="003F0797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B110B8" w:rsidRPr="00682FCE">
              <w:rPr>
                <w:rFonts w:cs="Times New Roman"/>
                <w:color w:val="auto"/>
                <w:kern w:val="0"/>
                <w:lang w:val="ru-RU" w:eastAsia="ru-RU"/>
              </w:rPr>
              <w:t>остоянно</w:t>
            </w:r>
          </w:p>
        </w:tc>
      </w:tr>
      <w:tr w:rsidR="00560404" w:rsidRPr="00322A3A" w:rsidTr="00C0153C">
        <w:tc>
          <w:tcPr>
            <w:tcW w:w="622" w:type="dxa"/>
          </w:tcPr>
          <w:p w:rsidR="00560404" w:rsidRPr="00523A22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1</w:t>
            </w:r>
            <w:r w:rsidR="002356DA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560404" w:rsidRPr="00322A3A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560404" w:rsidRPr="00682FCE" w:rsidRDefault="002356DA" w:rsidP="003F0797">
            <w:pPr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</w:t>
            </w:r>
            <w:r w:rsidR="00560404" w:rsidRPr="00682FCE">
              <w:rPr>
                <w:rFonts w:cs="Times New Roman"/>
                <w:lang w:val="ru-RU"/>
              </w:rPr>
              <w:t>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560404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560404" w:rsidRPr="00682FCE" w:rsidRDefault="00560404" w:rsidP="003F0797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По мере разработки НПА</w:t>
            </w:r>
          </w:p>
        </w:tc>
      </w:tr>
      <w:tr w:rsidR="00174A7B" w:rsidRPr="0013347A" w:rsidTr="00C0153C">
        <w:tc>
          <w:tcPr>
            <w:tcW w:w="622" w:type="dxa"/>
          </w:tcPr>
          <w:p w:rsidR="00174A7B" w:rsidRPr="00523A2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2</w:t>
            </w:r>
            <w:r w:rsidR="002356DA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174A7B" w:rsidRPr="00322A3A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174A7B" w:rsidRPr="00682FCE" w:rsidRDefault="00174A7B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174A7B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174A7B" w:rsidRPr="00682FCE" w:rsidRDefault="005865ED" w:rsidP="0013347A">
            <w:pPr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174A7B" w:rsidRPr="00682FCE">
              <w:rPr>
                <w:rFonts w:cs="Times New Roman"/>
                <w:lang w:val="ru-RU"/>
              </w:rPr>
              <w:t xml:space="preserve">е позднее 5 рабочих дней с момента </w:t>
            </w:r>
            <w:r w:rsidR="008B41D4" w:rsidRPr="00682FCE">
              <w:rPr>
                <w:rFonts w:cs="Times New Roman"/>
                <w:lang w:val="ru-RU"/>
              </w:rPr>
              <w:t>их</w:t>
            </w:r>
            <w:r w:rsidR="00174A7B" w:rsidRPr="00682FCE">
              <w:rPr>
                <w:rFonts w:cs="Times New Roman"/>
                <w:lang w:val="ru-RU"/>
              </w:rPr>
              <w:t xml:space="preserve"> разработки, утверждения и по</w:t>
            </w:r>
            <w:r w:rsidR="00900DE3">
              <w:rPr>
                <w:rFonts w:cs="Times New Roman"/>
                <w:lang w:val="ru-RU"/>
              </w:rPr>
              <w:t xml:space="preserve">ступления информации об этом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ю 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7D6767" w:rsidRP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>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</w:tr>
      <w:tr w:rsidR="00174A7B" w:rsidRPr="0013347A" w:rsidTr="00C0153C">
        <w:tc>
          <w:tcPr>
            <w:tcW w:w="622" w:type="dxa"/>
          </w:tcPr>
          <w:p w:rsidR="00174A7B" w:rsidRPr="00523A2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3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174A7B" w:rsidRPr="00322A3A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174A7B" w:rsidRPr="00682FCE" w:rsidRDefault="00174A7B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      </w:r>
            <w:r w:rsidRPr="00682FCE">
              <w:rPr>
                <w:rFonts w:cs="Times New Roman"/>
                <w:lang w:val="ru-RU"/>
              </w:rPr>
              <w:lastRenderedPageBreak/>
              <w:t>редакции</w:t>
            </w:r>
          </w:p>
        </w:tc>
        <w:tc>
          <w:tcPr>
            <w:tcW w:w="2126" w:type="dxa"/>
          </w:tcPr>
          <w:p w:rsidR="00174A7B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174A7B" w:rsidRPr="00682FCE" w:rsidRDefault="005865ED" w:rsidP="0013347A">
            <w:pPr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174A7B" w:rsidRPr="00682FCE">
              <w:rPr>
                <w:rFonts w:cs="Times New Roman"/>
                <w:lang w:val="ru-RU"/>
              </w:rPr>
              <w:t xml:space="preserve">е позднее 5 рабочих дней с момента </w:t>
            </w:r>
            <w:r w:rsidR="008B41D4" w:rsidRPr="00682FCE">
              <w:rPr>
                <w:rFonts w:cs="Times New Roman"/>
                <w:lang w:val="ru-RU"/>
              </w:rPr>
              <w:t>его</w:t>
            </w:r>
            <w:r w:rsidR="00174A7B" w:rsidRPr="00682FCE">
              <w:rPr>
                <w:rFonts w:cs="Times New Roman"/>
                <w:lang w:val="ru-RU"/>
              </w:rPr>
              <w:t xml:space="preserve"> разработки, утверждения и по</w:t>
            </w:r>
            <w:r>
              <w:rPr>
                <w:rFonts w:cs="Times New Roman"/>
                <w:lang w:val="ru-RU"/>
              </w:rPr>
              <w:t xml:space="preserve">ступления информации об этом в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ю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</w:tr>
      <w:tr w:rsidR="00174A7B" w:rsidRPr="0013347A" w:rsidTr="00C0153C">
        <w:tc>
          <w:tcPr>
            <w:tcW w:w="622" w:type="dxa"/>
          </w:tcPr>
          <w:p w:rsidR="00174A7B" w:rsidRPr="00523A2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</w:t>
            </w:r>
            <w:r w:rsidR="001A530E" w:rsidRPr="00523A22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174A7B" w:rsidRPr="00322A3A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174A7B" w:rsidRPr="00682FCE" w:rsidRDefault="00174A7B" w:rsidP="00523A22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 w:rsidR="00523A22" w:rsidRPr="00B2526A">
              <w:rPr>
                <w:rFonts w:cs="Times New Roman"/>
                <w:lang w:val="ru-RU"/>
              </w:rPr>
              <w:t xml:space="preserve">от 31.07.2020 </w:t>
            </w:r>
            <w:r w:rsidR="00523A22">
              <w:rPr>
                <w:rFonts w:cs="Times New Roman"/>
                <w:lang w:val="ru-RU"/>
              </w:rPr>
              <w:t>№</w:t>
            </w:r>
            <w:r w:rsidR="00523A22" w:rsidRPr="00B2526A">
              <w:rPr>
                <w:rFonts w:cs="Times New Roman"/>
                <w:lang w:val="ru-RU"/>
              </w:rPr>
              <w:t xml:space="preserve"> 247-ФЗ</w:t>
            </w:r>
            <w:r w:rsidR="00523A22">
              <w:rPr>
                <w:rFonts w:cs="Times New Roman"/>
                <w:lang w:val="ru-RU"/>
              </w:rPr>
              <w:t>«</w:t>
            </w:r>
            <w:r w:rsidRPr="00682FCE">
              <w:rPr>
                <w:rFonts w:cs="Times New Roman"/>
                <w:lang w:val="ru-RU"/>
              </w:rPr>
              <w:t>Об обязательных требованиях в Российской Федерации</w:t>
            </w:r>
            <w:r w:rsidR="00523A22">
              <w:rPr>
                <w:rFonts w:cs="Times New Roman"/>
                <w:lang w:val="ru-RU"/>
              </w:rPr>
              <w:t>»</w:t>
            </w:r>
          </w:p>
        </w:tc>
        <w:tc>
          <w:tcPr>
            <w:tcW w:w="2126" w:type="dxa"/>
          </w:tcPr>
          <w:p w:rsidR="00174A7B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174A7B" w:rsidRPr="00682FCE" w:rsidRDefault="005865ED" w:rsidP="0013347A">
            <w:pPr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174A7B" w:rsidRPr="00682FCE">
              <w:rPr>
                <w:rFonts w:cs="Times New Roman"/>
                <w:lang w:val="ru-RU"/>
              </w:rPr>
              <w:t xml:space="preserve">е позднее 5 рабочих дней с момента </w:t>
            </w:r>
            <w:r w:rsidR="008B41D4" w:rsidRPr="00682FCE">
              <w:rPr>
                <w:rFonts w:cs="Times New Roman"/>
                <w:lang w:val="ru-RU"/>
              </w:rPr>
              <w:t>их</w:t>
            </w:r>
            <w:r w:rsidR="00174A7B" w:rsidRPr="00682FCE">
              <w:rPr>
                <w:rFonts w:cs="Times New Roman"/>
                <w:lang w:val="ru-RU"/>
              </w:rPr>
              <w:t xml:space="preserve"> разработки, утверждения и по</w:t>
            </w:r>
            <w:r>
              <w:rPr>
                <w:rFonts w:cs="Times New Roman"/>
                <w:lang w:val="ru-RU"/>
              </w:rPr>
              <w:t xml:space="preserve">ступления информации об этом в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ю 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7D6767" w:rsidRP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>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</w:tr>
      <w:tr w:rsidR="00174A7B" w:rsidRPr="00B97CF7" w:rsidTr="00C0153C">
        <w:tc>
          <w:tcPr>
            <w:tcW w:w="622" w:type="dxa"/>
          </w:tcPr>
          <w:p w:rsidR="00174A7B" w:rsidRPr="00523A2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523A22">
              <w:rPr>
                <w:rFonts w:cs="Times New Roman"/>
                <w:color w:val="auto"/>
                <w:kern w:val="0"/>
                <w:lang w:val="ru-RU" w:eastAsia="ru-RU"/>
              </w:rPr>
              <w:t>5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174A7B" w:rsidRPr="00322A3A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174A7B" w:rsidRPr="00682FCE" w:rsidRDefault="00174A7B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174A7B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174A7B" w:rsidRPr="00682FCE" w:rsidRDefault="005865ED" w:rsidP="0013347A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174A7B" w:rsidRPr="00682FCE">
              <w:rPr>
                <w:rFonts w:cs="Times New Roman"/>
                <w:lang w:val="ru-RU"/>
              </w:rPr>
              <w:t>е позднее 5 рабочих дней с момента ее разработки, утверждения и по</w:t>
            </w:r>
            <w:r>
              <w:rPr>
                <w:rFonts w:cs="Times New Roman"/>
                <w:lang w:val="ru-RU"/>
              </w:rPr>
              <w:t xml:space="preserve">ступления информации об этом в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>администрацию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Большесодомовского сельсовета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го района 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Нижегородской области</w:t>
            </w:r>
          </w:p>
        </w:tc>
      </w:tr>
      <w:tr w:rsidR="008D2CE6" w:rsidRPr="0013347A" w:rsidTr="00C0153C">
        <w:tc>
          <w:tcPr>
            <w:tcW w:w="622" w:type="dxa"/>
          </w:tcPr>
          <w:p w:rsidR="008D2CE6" w:rsidRPr="00523A2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523A2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8D2CE6" w:rsidRPr="00322A3A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8D2CE6" w:rsidRPr="00682FCE" w:rsidRDefault="008D2CE6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8D2CE6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8D2CE6" w:rsidRPr="00682FCE" w:rsidRDefault="00654717" w:rsidP="0013347A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8D2CE6" w:rsidRPr="00682FCE">
              <w:rPr>
                <w:rFonts w:cs="Times New Roman"/>
                <w:lang w:val="ru-RU"/>
              </w:rPr>
              <w:t xml:space="preserve">е позднее 5 рабочих дней с момента </w:t>
            </w:r>
            <w:r w:rsidR="008B41D4" w:rsidRPr="00682FCE">
              <w:rPr>
                <w:rFonts w:cs="Times New Roman"/>
                <w:lang w:val="ru-RU"/>
              </w:rPr>
              <w:t>его</w:t>
            </w:r>
            <w:r w:rsidR="008D2CE6" w:rsidRPr="00682FCE">
              <w:rPr>
                <w:rFonts w:cs="Times New Roman"/>
                <w:lang w:val="ru-RU"/>
              </w:rPr>
              <w:t xml:space="preserve"> разработки, утверждения и по</w:t>
            </w:r>
            <w:r>
              <w:rPr>
                <w:rFonts w:cs="Times New Roman"/>
                <w:lang w:val="ru-RU"/>
              </w:rPr>
              <w:t xml:space="preserve">ступления информации об этом в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ю 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13347A"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>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 xml:space="preserve">го района Нижегородской 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области</w:t>
            </w:r>
          </w:p>
        </w:tc>
      </w:tr>
      <w:tr w:rsidR="008D2CE6" w:rsidRPr="00322A3A" w:rsidTr="00ED0791">
        <w:trPr>
          <w:trHeight w:val="2234"/>
        </w:trPr>
        <w:tc>
          <w:tcPr>
            <w:tcW w:w="622" w:type="dxa"/>
          </w:tcPr>
          <w:p w:rsidR="008D2CE6" w:rsidRPr="00523A2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</w:t>
            </w:r>
            <w:r w:rsidR="001A530E" w:rsidRPr="00523A22">
              <w:rPr>
                <w:rFonts w:cs="Times New Roman"/>
                <w:color w:val="auto"/>
                <w:kern w:val="0"/>
                <w:lang w:val="ru-RU" w:eastAsia="ru-RU"/>
              </w:rPr>
              <w:t>7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8D2CE6" w:rsidRPr="00322A3A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8D2CE6" w:rsidRPr="00682FCE" w:rsidRDefault="008D2CE6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8D2CE6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8D2CE6" w:rsidRPr="00682FCE" w:rsidRDefault="008F0AD6" w:rsidP="003F0797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8D2CE6" w:rsidRPr="00682FCE">
              <w:rPr>
                <w:rFonts w:cs="Times New Roman"/>
                <w:color w:val="auto"/>
                <w:kern w:val="0"/>
                <w:lang w:val="ru-RU" w:eastAsia="ru-RU"/>
              </w:rPr>
              <w:t>остоянно</w:t>
            </w:r>
          </w:p>
        </w:tc>
      </w:tr>
      <w:tr w:rsidR="00C8285F" w:rsidRPr="00B97CF7" w:rsidTr="00ED0791">
        <w:trPr>
          <w:trHeight w:val="2960"/>
        </w:trPr>
        <w:tc>
          <w:tcPr>
            <w:tcW w:w="622" w:type="dxa"/>
          </w:tcPr>
          <w:p w:rsidR="00C8285F" w:rsidRPr="00523A22" w:rsidRDefault="00C8285F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523A22">
              <w:rPr>
                <w:rFonts w:cs="Times New Roman"/>
                <w:color w:val="auto"/>
                <w:kern w:val="0"/>
                <w:lang w:val="ru-RU" w:eastAsia="ru-RU"/>
              </w:rPr>
              <w:t>8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C8285F" w:rsidRPr="00322A3A" w:rsidRDefault="00C8285F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C8285F" w:rsidRPr="00682FCE" w:rsidRDefault="00C8285F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доклад о государственном контроле (надзоре), муниципальном контроле</w:t>
            </w:r>
          </w:p>
        </w:tc>
        <w:tc>
          <w:tcPr>
            <w:tcW w:w="2126" w:type="dxa"/>
          </w:tcPr>
          <w:p w:rsidR="00C8285F" w:rsidRPr="00682FCE" w:rsidRDefault="00ED079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C8285F" w:rsidRPr="00682FCE" w:rsidRDefault="001A5835" w:rsidP="003F0797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C8285F" w:rsidRPr="00682FCE">
              <w:rPr>
                <w:rFonts w:cs="Times New Roman"/>
                <w:lang w:val="ru-RU"/>
              </w:rPr>
              <w:t>е позднее 5 рабочих дней с момента его разработки</w:t>
            </w:r>
            <w:r w:rsidR="00B10745" w:rsidRPr="00682FCE">
              <w:rPr>
                <w:rFonts w:cs="Times New Roman"/>
                <w:lang w:val="ru-RU"/>
              </w:rPr>
              <w:t xml:space="preserve"> и согласования с министерством экономического развития и инвестиций Нижегородской области</w:t>
            </w:r>
          </w:p>
        </w:tc>
      </w:tr>
      <w:tr w:rsidR="00B10745" w:rsidRPr="0013347A" w:rsidTr="00A2688C">
        <w:trPr>
          <w:trHeight w:val="1407"/>
        </w:trPr>
        <w:tc>
          <w:tcPr>
            <w:tcW w:w="622" w:type="dxa"/>
          </w:tcPr>
          <w:p w:rsidR="00B10745" w:rsidRPr="00523A22" w:rsidRDefault="001A530E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523A22">
              <w:rPr>
                <w:rFonts w:cs="Times New Roman"/>
                <w:color w:val="auto"/>
                <w:kern w:val="0"/>
                <w:lang w:val="ru-RU" w:eastAsia="ru-RU"/>
              </w:rPr>
              <w:t>9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B10745" w:rsidRPr="00322A3A" w:rsidRDefault="00B10745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B10745" w:rsidRPr="00682FCE" w:rsidRDefault="00B10745" w:rsidP="003F0797">
            <w:pPr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2126" w:type="dxa"/>
          </w:tcPr>
          <w:p w:rsidR="00B10745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B10745" w:rsidRPr="00682FCE" w:rsidRDefault="00A2688C" w:rsidP="0013347A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B10745" w:rsidRPr="00682FCE">
              <w:rPr>
                <w:rFonts w:cs="Times New Roman"/>
                <w:lang w:val="ru-RU"/>
              </w:rPr>
              <w:t>е позднее 5 рабочих дней с момента ее разработки и по</w:t>
            </w:r>
            <w:r>
              <w:rPr>
                <w:rFonts w:cs="Times New Roman"/>
                <w:lang w:val="ru-RU"/>
              </w:rPr>
              <w:t xml:space="preserve">ступления информации об этом в </w:t>
            </w:r>
            <w:r w:rsid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администрацию </w:t>
            </w:r>
            <w:r w:rsidR="0013347A" w:rsidRPr="0013347A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7D6767" w:rsidRPr="0013347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7D6767" w:rsidRPr="00682FCE">
              <w:rPr>
                <w:rFonts w:cs="Times New Roman"/>
                <w:color w:val="auto"/>
                <w:kern w:val="0"/>
                <w:lang w:val="ru-RU" w:eastAsia="ru-RU"/>
              </w:rPr>
              <w:t>Тонкинского муниципально</w:t>
            </w:r>
            <w:r w:rsidR="00C0153C"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</w:tr>
      <w:tr w:rsidR="00FF42A3" w:rsidRPr="00322A3A" w:rsidTr="00C0153C">
        <w:tc>
          <w:tcPr>
            <w:tcW w:w="622" w:type="dxa"/>
          </w:tcPr>
          <w:p w:rsidR="00FF42A3" w:rsidRPr="00523A2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2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FF42A3" w:rsidRPr="00523A2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t>Консультирование</w:t>
            </w:r>
          </w:p>
        </w:tc>
        <w:tc>
          <w:tcPr>
            <w:tcW w:w="3544" w:type="dxa"/>
          </w:tcPr>
          <w:p w:rsidR="00FF42A3" w:rsidRPr="00682FCE" w:rsidRDefault="00FF42A3" w:rsidP="003F0797">
            <w:pPr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Консультирование осуществляется Инспектор</w:t>
            </w:r>
            <w:r w:rsidR="00501CD3" w:rsidRPr="00682FCE">
              <w:rPr>
                <w:rFonts w:cs="Times New Roman"/>
                <w:lang w:val="ru-RU"/>
              </w:rPr>
              <w:t>ами</w:t>
            </w:r>
            <w:r w:rsidRPr="00682FCE">
              <w:rPr>
                <w:rFonts w:cs="Times New Roman"/>
                <w:lang w:val="ru-RU"/>
              </w:rPr>
              <w:t xml:space="preserve"> как в устной форме - по телефон</w:t>
            </w:r>
            <w:r w:rsidR="00501CD3" w:rsidRPr="00682FCE">
              <w:rPr>
                <w:rFonts w:cs="Times New Roman"/>
                <w:lang w:val="ru-RU"/>
              </w:rPr>
              <w:t>ам</w:t>
            </w:r>
            <w:r w:rsidR="008017DF">
              <w:rPr>
                <w:rFonts w:cs="Times New Roman"/>
                <w:lang w:val="ru-RU"/>
              </w:rPr>
              <w:t xml:space="preserve"> :</w:t>
            </w:r>
            <w:r w:rsidR="00B404CB">
              <w:rPr>
                <w:rFonts w:cs="Times New Roman"/>
                <w:lang w:val="ru-RU"/>
              </w:rPr>
              <w:t xml:space="preserve"> 8831-53-4-44-33; 8831-53-44-4-24; </w:t>
            </w:r>
            <w:r w:rsidRPr="00682FCE">
              <w:rPr>
                <w:rFonts w:cs="Times New Roman"/>
                <w:lang w:val="ru-RU"/>
              </w:rPr>
              <w:t xml:space="preserve"> посредством видео-конференц-связи, на личном приеме либо в ходе проведения профилактических </w:t>
            </w:r>
            <w:r w:rsidRPr="00682FCE">
              <w:rPr>
                <w:rFonts w:cs="Times New Roman"/>
                <w:lang w:val="ru-RU"/>
              </w:rPr>
              <w:lastRenderedPageBreak/>
              <w:t>мероприятий, контрольных мероприятий, так и в письменной форме.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- компетенция </w:t>
            </w:r>
            <w:r w:rsidR="00B10745" w:rsidRPr="00682FCE">
              <w:rPr>
                <w:rFonts w:cs="Times New Roman"/>
                <w:lang w:val="ru-RU"/>
              </w:rPr>
              <w:t>контрольного органа</w:t>
            </w:r>
            <w:r w:rsidRPr="00682FCE">
              <w:rPr>
                <w:rFonts w:cs="Times New Roman"/>
                <w:lang w:val="ru-RU"/>
              </w:rPr>
              <w:t>;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- соблюдение обязательных требований;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- проведение контрольных мероприятий;</w:t>
            </w:r>
          </w:p>
          <w:p w:rsidR="00FF42A3" w:rsidRPr="00682FCE" w:rsidRDefault="00FF42A3" w:rsidP="003F0797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- применение мер ответственности.</w:t>
            </w:r>
          </w:p>
          <w:p w:rsidR="00FF42A3" w:rsidRPr="00682FCE" w:rsidRDefault="00FF42A3" w:rsidP="003F0797">
            <w:pPr>
              <w:widowControl/>
              <w:suppressAutoHyphens w:val="0"/>
              <w:spacing w:line="240" w:lineRule="auto"/>
              <w:ind w:firstLine="34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lang w:val="ru-RU"/>
              </w:rPr>
              <w:t>По итогам консультирования информация в письменной форме контролируемым лицам и их пр</w:t>
            </w:r>
            <w:r w:rsidR="00C0153C">
              <w:rPr>
                <w:rFonts w:cs="Times New Roman"/>
                <w:lang w:val="ru-RU"/>
              </w:rPr>
              <w:t>едставителям не предоставляется</w:t>
            </w:r>
          </w:p>
        </w:tc>
        <w:tc>
          <w:tcPr>
            <w:tcW w:w="2126" w:type="dxa"/>
          </w:tcPr>
          <w:p w:rsidR="00FF42A3" w:rsidRPr="00682FCE" w:rsidRDefault="00ED079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FF42A3" w:rsidRPr="00682FCE" w:rsidRDefault="00A2688C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FF42A3" w:rsidRPr="00682FCE">
              <w:rPr>
                <w:rFonts w:cs="Times New Roman"/>
                <w:color w:val="auto"/>
                <w:kern w:val="0"/>
                <w:lang w:val="ru-RU" w:eastAsia="ru-RU"/>
              </w:rPr>
              <w:t>остоянно</w:t>
            </w:r>
          </w:p>
        </w:tc>
      </w:tr>
      <w:tr w:rsidR="008C7EB3" w:rsidRPr="00322A3A" w:rsidTr="00C0153C">
        <w:trPr>
          <w:trHeight w:val="698"/>
        </w:trPr>
        <w:tc>
          <w:tcPr>
            <w:tcW w:w="622" w:type="dxa"/>
          </w:tcPr>
          <w:p w:rsidR="008C7EB3" w:rsidRPr="00523A22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523A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3</w:t>
            </w:r>
            <w:r w:rsidR="00BF76B1">
              <w:rPr>
                <w:rFonts w:cs="Times New Roman"/>
                <w:color w:val="auto"/>
                <w:kern w:val="0"/>
                <w:lang w:val="ru-RU" w:eastAsia="ru-RU"/>
              </w:rPr>
              <w:t>.</w:t>
            </w:r>
          </w:p>
        </w:tc>
        <w:tc>
          <w:tcPr>
            <w:tcW w:w="2180" w:type="dxa"/>
          </w:tcPr>
          <w:p w:rsidR="008C7EB3" w:rsidRPr="00682FCE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B404CB" w:rsidRDefault="00B404CB" w:rsidP="00B404C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 наличии у</w:t>
            </w:r>
            <w:r w:rsidR="00523A22" w:rsidRPr="00523A22">
              <w:rPr>
                <w:rFonts w:cs="Times New Roman"/>
                <w:lang w:val="ru-RU"/>
              </w:rPr>
              <w:t xml:space="preserve">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8C7EB3" w:rsidRPr="00682FCE" w:rsidRDefault="00B404CB" w:rsidP="00B404CB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E30B10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="00523A22" w:rsidRPr="00523A22">
              <w:rPr>
                <w:rFonts w:cs="Times New Roman"/>
                <w:lang w:val="ru-RU"/>
              </w:rPr>
              <w:t xml:space="preserve"> Тонкинского муниципального района Нижегородской области </w:t>
            </w:r>
            <w:r w:rsidR="008C7EB3" w:rsidRPr="00682FCE">
              <w:rPr>
                <w:rFonts w:cs="Times New Roman"/>
                <w:lang w:val="ru-RU"/>
              </w:rPr>
              <w:t>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 администрация </w:t>
            </w:r>
            <w:r w:rsidRPr="00E30B10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523A22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523A22" w:rsidRPr="00682FCE">
              <w:rPr>
                <w:rFonts w:cs="Times New Roman"/>
                <w:color w:val="auto"/>
                <w:kern w:val="0"/>
                <w:lang w:val="ru-RU" w:eastAsia="ru-RU"/>
              </w:rPr>
              <w:t>Тонкинского муниципального района Нижегородской области</w:t>
            </w:r>
            <w:r w:rsidR="008C7EB3" w:rsidRPr="00682FCE">
              <w:rPr>
                <w:rFonts w:cs="Times New Roman"/>
                <w:lang w:val="ru-RU"/>
              </w:rPr>
              <w:t xml:space="preserve">в соответствии со </w:t>
            </w:r>
            <w:hyperlink r:id="rId10" w:history="1">
              <w:r w:rsidR="008C7EB3" w:rsidRPr="00682FCE">
                <w:rPr>
                  <w:rFonts w:cs="Times New Roman"/>
                  <w:lang w:val="ru-RU"/>
                </w:rPr>
                <w:t>статьей 49</w:t>
              </w:r>
            </w:hyperlink>
            <w:r w:rsidR="008C7EB3" w:rsidRPr="00682FCE">
              <w:rPr>
                <w:rFonts w:cs="Times New Roman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 в таком предостережении срок.</w:t>
            </w:r>
          </w:p>
          <w:p w:rsidR="008C7EB3" w:rsidRPr="00682FCE" w:rsidRDefault="008C7EB3" w:rsidP="003F0797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 xml:space="preserve">В предостережении о недопустимости нарушения обязательных требований в том </w:t>
            </w:r>
            <w:r w:rsidRPr="00682FCE">
              <w:rPr>
                <w:rFonts w:cs="Times New Roman"/>
                <w:lang w:val="ru-RU"/>
              </w:rPr>
              <w:lastRenderedPageBreak/>
              <w:t>числе указывается:</w:t>
            </w:r>
          </w:p>
          <w:p w:rsidR="008C7EB3" w:rsidRPr="00682FCE" w:rsidRDefault="008C7EB3" w:rsidP="003F0797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8C7EB3" w:rsidRPr="0099335C" w:rsidRDefault="008C7EB3" w:rsidP="0099335C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682FCE">
              <w:rPr>
                <w:rFonts w:cs="Times New Roman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</w:t>
            </w:r>
            <w:r w:rsidR="0099335C">
              <w:rPr>
                <w:rFonts w:cs="Times New Roman"/>
                <w:lang w:val="ru-RU"/>
              </w:rPr>
              <w:t>ию соблюдения данных требований</w:t>
            </w:r>
          </w:p>
        </w:tc>
        <w:tc>
          <w:tcPr>
            <w:tcW w:w="2126" w:type="dxa"/>
          </w:tcPr>
          <w:p w:rsidR="008C7EB3" w:rsidRPr="00682FCE" w:rsidRDefault="00C835CF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 xml:space="preserve">Администрация </w:t>
            </w:r>
            <w:r w:rsidRPr="00ED0791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  <w:r w:rsidRPr="00682FCE">
              <w:rPr>
                <w:rFonts w:cs="Times New Roman"/>
                <w:color w:val="auto"/>
                <w:kern w:val="0"/>
                <w:lang w:val="ru-RU" w:eastAsia="ru-RU"/>
              </w:rPr>
              <w:t xml:space="preserve"> Тонкинского муниципально</w:t>
            </w:r>
            <w:r>
              <w:rPr>
                <w:rFonts w:cs="Times New Roman"/>
                <w:color w:val="auto"/>
                <w:kern w:val="0"/>
                <w:lang w:val="ru-RU" w:eastAsia="ru-RU"/>
              </w:rPr>
              <w:t>го района Нижегородской области</w:t>
            </w:r>
          </w:p>
        </w:tc>
        <w:tc>
          <w:tcPr>
            <w:tcW w:w="1984" w:type="dxa"/>
          </w:tcPr>
          <w:p w:rsidR="008C7EB3" w:rsidRPr="00682FCE" w:rsidRDefault="00BF76B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8C7EB3" w:rsidRPr="00682FCE">
              <w:rPr>
                <w:rFonts w:cs="Times New Roman"/>
                <w:color w:val="auto"/>
                <w:kern w:val="0"/>
                <w:lang w:val="ru-RU" w:eastAsia="ru-RU"/>
              </w:rPr>
              <w:t>остоянно</w:t>
            </w:r>
          </w:p>
        </w:tc>
      </w:tr>
    </w:tbl>
    <w:p w:rsidR="008017DF" w:rsidRDefault="008017DF" w:rsidP="0013347A">
      <w:pPr>
        <w:autoSpaceDE w:val="0"/>
        <w:autoSpaceDN w:val="0"/>
        <w:spacing w:line="240" w:lineRule="auto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0153C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322A3A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 xml:space="preserve">. </w:t>
      </w:r>
    </w:p>
    <w:p w:rsidR="00340298" w:rsidRDefault="00340298" w:rsidP="0013347A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b/>
          <w:kern w:val="0"/>
          <w:sz w:val="28"/>
          <w:szCs w:val="28"/>
          <w:lang w:val="ru-RU" w:eastAsia="ru-RU"/>
        </w:rPr>
        <w:t>Показатели результативности и эффективности программы профилактики рисков причинения вреда</w:t>
      </w:r>
    </w:p>
    <w:p w:rsidR="0013347A" w:rsidRPr="00322A3A" w:rsidRDefault="0013347A" w:rsidP="0013347A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0298" w:rsidRPr="00322A3A" w:rsidRDefault="00340298" w:rsidP="00C0153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дельное финансирование </w:t>
      </w:r>
      <w:r w:rsidR="002A4A7F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реализации</w:t>
      </w:r>
      <w:r w:rsidR="002E4CB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 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стоящей </w:t>
      </w:r>
      <w:r w:rsidR="00A161A7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 не предусмотрено.</w:t>
      </w:r>
    </w:p>
    <w:p w:rsidR="00340298" w:rsidRPr="00322A3A" w:rsidRDefault="00340298" w:rsidP="00C0153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Текущее управление и контроль за ходом реализации Программы осуществляет</w:t>
      </w:r>
      <w:r w:rsidR="002A4A7F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ся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дминистраци</w:t>
      </w:r>
      <w:r w:rsidR="0043137A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ей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835CF">
        <w:rPr>
          <w:rFonts w:cs="Times New Roman"/>
          <w:color w:val="auto"/>
          <w:kern w:val="0"/>
          <w:lang w:val="ru-RU" w:eastAsia="ru-RU"/>
        </w:rPr>
        <w:t xml:space="preserve"> </w:t>
      </w:r>
      <w:r w:rsidR="00C835CF" w:rsidRP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8B7AD2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="002E4CB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лице  главы администрации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Ответственным</w:t>
      </w:r>
      <w:r w:rsidR="00B712B6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и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>сполнител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м Программы явля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тся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пециалист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дминистрации </w:t>
      </w:r>
      <w:r w:rsidR="00C835CF" w:rsidRP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C835C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9140A8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2E4CB8" w:rsidRPr="00322A3A" w:rsidRDefault="002E4CB8" w:rsidP="00C0153C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C0153C" w:rsidRDefault="00C0153C" w:rsidP="00322A3A">
      <w:pPr>
        <w:spacing w:line="240" w:lineRule="auto"/>
        <w:ind w:left="709" w:hanging="709"/>
        <w:jc w:val="right"/>
        <w:rPr>
          <w:rFonts w:cs="Times New Roman"/>
          <w:sz w:val="28"/>
          <w:szCs w:val="28"/>
          <w:lang w:val="ru-RU"/>
        </w:rPr>
      </w:pPr>
    </w:p>
    <w:p w:rsidR="00B712B6" w:rsidRPr="00322A3A" w:rsidRDefault="00CC2837" w:rsidP="0013347A">
      <w:pPr>
        <w:spacing w:line="240" w:lineRule="auto"/>
        <w:ind w:left="709" w:hanging="709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Таблица</w:t>
      </w:r>
      <w:r w:rsidR="00340298" w:rsidRPr="00322A3A">
        <w:rPr>
          <w:rFonts w:cs="Times New Roman"/>
          <w:sz w:val="28"/>
          <w:szCs w:val="28"/>
        </w:rPr>
        <w:t xml:space="preserve"> 2</w:t>
      </w:r>
    </w:p>
    <w:tbl>
      <w:tblPr>
        <w:tblStyle w:val="af4"/>
        <w:tblW w:w="0" w:type="auto"/>
        <w:tblLook w:val="04A0"/>
      </w:tblPr>
      <w:tblGrid>
        <w:gridCol w:w="760"/>
        <w:gridCol w:w="2759"/>
        <w:gridCol w:w="2443"/>
        <w:gridCol w:w="1848"/>
        <w:gridCol w:w="2504"/>
      </w:tblGrid>
      <w:tr w:rsidR="00B712B6" w:rsidRPr="00322A3A" w:rsidTr="00CC2837">
        <w:tc>
          <w:tcPr>
            <w:tcW w:w="760" w:type="dxa"/>
            <w:vAlign w:val="center"/>
          </w:tcPr>
          <w:p w:rsidR="00B712B6" w:rsidRPr="009140A8" w:rsidRDefault="00B712B6" w:rsidP="00CC2837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759" w:type="dxa"/>
            <w:vAlign w:val="center"/>
          </w:tcPr>
          <w:p w:rsidR="00B712B6" w:rsidRPr="009140A8" w:rsidRDefault="00B712B6" w:rsidP="00CC2837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>Ф.И.О</w:t>
            </w:r>
          </w:p>
        </w:tc>
        <w:tc>
          <w:tcPr>
            <w:tcW w:w="2443" w:type="dxa"/>
            <w:vAlign w:val="center"/>
          </w:tcPr>
          <w:p w:rsidR="00B712B6" w:rsidRPr="009140A8" w:rsidRDefault="00CC2837" w:rsidP="00CC283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B712B6" w:rsidRPr="009140A8">
              <w:rPr>
                <w:rFonts w:cs="Times New Roman"/>
                <w:lang w:val="ru-RU"/>
              </w:rPr>
              <w:t>олжность</w:t>
            </w:r>
          </w:p>
        </w:tc>
        <w:tc>
          <w:tcPr>
            <w:tcW w:w="1848" w:type="dxa"/>
            <w:vAlign w:val="center"/>
          </w:tcPr>
          <w:p w:rsidR="00B712B6" w:rsidRPr="009140A8" w:rsidRDefault="00CC2837" w:rsidP="00CC283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</w:t>
            </w:r>
            <w:r w:rsidR="00B712B6" w:rsidRPr="009140A8">
              <w:rPr>
                <w:rFonts w:cs="Times New Roman"/>
                <w:lang w:val="ru-RU"/>
              </w:rPr>
              <w:t>ункции</w:t>
            </w:r>
          </w:p>
        </w:tc>
        <w:tc>
          <w:tcPr>
            <w:tcW w:w="2504" w:type="dxa"/>
            <w:vAlign w:val="center"/>
          </w:tcPr>
          <w:p w:rsidR="00B712B6" w:rsidRPr="009140A8" w:rsidRDefault="00CC2837" w:rsidP="00CC283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B712B6" w:rsidRPr="009140A8">
              <w:rPr>
                <w:rFonts w:cs="Times New Roman"/>
                <w:lang w:val="ru-RU"/>
              </w:rPr>
              <w:t>онтакты</w:t>
            </w:r>
          </w:p>
        </w:tc>
      </w:tr>
      <w:tr w:rsidR="00B712B6" w:rsidRPr="00307CC5" w:rsidTr="009140A8">
        <w:tc>
          <w:tcPr>
            <w:tcW w:w="760" w:type="dxa"/>
          </w:tcPr>
          <w:p w:rsidR="00B712B6" w:rsidRPr="009140A8" w:rsidRDefault="00B712B6" w:rsidP="00B712B6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>1</w:t>
            </w:r>
            <w:r w:rsidR="00BF3342">
              <w:rPr>
                <w:rFonts w:cs="Times New Roman"/>
                <w:lang w:val="ru-RU"/>
              </w:rPr>
              <w:t>.</w:t>
            </w:r>
          </w:p>
        </w:tc>
        <w:tc>
          <w:tcPr>
            <w:tcW w:w="2759" w:type="dxa"/>
          </w:tcPr>
          <w:p w:rsidR="00B712B6" w:rsidRPr="009140A8" w:rsidRDefault="00E30B10" w:rsidP="00B712B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мянцев Сергей Дмитриевич</w:t>
            </w:r>
          </w:p>
        </w:tc>
        <w:tc>
          <w:tcPr>
            <w:tcW w:w="2443" w:type="dxa"/>
          </w:tcPr>
          <w:p w:rsidR="00B712B6" w:rsidRDefault="00B712B6" w:rsidP="00C0153C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 xml:space="preserve"> </w:t>
            </w:r>
            <w:r w:rsidR="00E30B10">
              <w:rPr>
                <w:rFonts w:cs="Times New Roman"/>
                <w:lang w:val="ru-RU"/>
              </w:rPr>
              <w:t>специалист</w:t>
            </w:r>
          </w:p>
          <w:p w:rsidR="00E30B10" w:rsidRPr="00E30B10" w:rsidRDefault="00E30B10" w:rsidP="00C0153C">
            <w:pPr>
              <w:jc w:val="center"/>
              <w:rPr>
                <w:rFonts w:cs="Times New Roman"/>
                <w:lang w:val="ru-RU"/>
              </w:rPr>
            </w:pPr>
            <w:r w:rsidRPr="00E30B10">
              <w:rPr>
                <w:rFonts w:cs="Times New Roman"/>
                <w:color w:val="auto"/>
                <w:kern w:val="0"/>
                <w:lang w:val="ru-RU" w:eastAsia="ru-RU"/>
              </w:rPr>
              <w:t xml:space="preserve">Большесодомовского сельсовета Тонкинского муниципального района </w:t>
            </w:r>
          </w:p>
        </w:tc>
        <w:tc>
          <w:tcPr>
            <w:tcW w:w="1848" w:type="dxa"/>
          </w:tcPr>
          <w:p w:rsidR="00B712B6" w:rsidRPr="009140A8" w:rsidRDefault="00952AC1" w:rsidP="00B712B6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>Организация и координация деятельности по реализации Программы</w:t>
            </w:r>
            <w:r w:rsidR="0043137A" w:rsidRPr="009140A8">
              <w:rPr>
                <w:rFonts w:cs="Times New Roman"/>
                <w:lang w:val="ru-RU"/>
              </w:rPr>
              <w:t>, проведение мероприятий по пункту 1 таблицы 1</w:t>
            </w:r>
          </w:p>
        </w:tc>
        <w:tc>
          <w:tcPr>
            <w:tcW w:w="2504" w:type="dxa"/>
          </w:tcPr>
          <w:p w:rsidR="00B712B6" w:rsidRPr="009140A8" w:rsidRDefault="00E30B10" w:rsidP="00B712B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44-</w:t>
            </w:r>
            <w:r w:rsidR="00B404CB">
              <w:rPr>
                <w:rFonts w:cs="Times New Roman"/>
                <w:lang w:val="ru-RU"/>
              </w:rPr>
              <w:t>24</w:t>
            </w:r>
          </w:p>
        </w:tc>
      </w:tr>
      <w:tr w:rsidR="00B712B6" w:rsidRPr="0025567F" w:rsidTr="009140A8">
        <w:tc>
          <w:tcPr>
            <w:tcW w:w="760" w:type="dxa"/>
          </w:tcPr>
          <w:p w:rsidR="00B712B6" w:rsidRPr="009140A8" w:rsidRDefault="00952AC1" w:rsidP="00B712B6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lastRenderedPageBreak/>
              <w:t>2</w:t>
            </w:r>
            <w:r w:rsidR="00BF3342">
              <w:rPr>
                <w:rFonts w:cs="Times New Roman"/>
                <w:lang w:val="ru-RU"/>
              </w:rPr>
              <w:t>.</w:t>
            </w:r>
          </w:p>
        </w:tc>
        <w:tc>
          <w:tcPr>
            <w:tcW w:w="2759" w:type="dxa"/>
          </w:tcPr>
          <w:p w:rsidR="00B712B6" w:rsidRPr="009140A8" w:rsidRDefault="00B404CB" w:rsidP="00B712B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мянцев Сергей Дмитриевич</w:t>
            </w:r>
          </w:p>
        </w:tc>
        <w:tc>
          <w:tcPr>
            <w:tcW w:w="2443" w:type="dxa"/>
          </w:tcPr>
          <w:p w:rsidR="00B404CB" w:rsidRDefault="00B404CB" w:rsidP="00B404C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</w:t>
            </w:r>
          </w:p>
          <w:p w:rsidR="00B712B6" w:rsidRPr="009140A8" w:rsidRDefault="00B404CB" w:rsidP="00B404CB">
            <w:pPr>
              <w:jc w:val="center"/>
              <w:rPr>
                <w:rFonts w:cs="Times New Roman"/>
                <w:lang w:val="ru-RU"/>
              </w:rPr>
            </w:pPr>
            <w:r w:rsidRPr="00E30B10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 Тонкинского муниципального района</w:t>
            </w:r>
          </w:p>
        </w:tc>
        <w:tc>
          <w:tcPr>
            <w:tcW w:w="1848" w:type="dxa"/>
          </w:tcPr>
          <w:p w:rsidR="00B712B6" w:rsidRPr="009140A8" w:rsidRDefault="00952AC1" w:rsidP="00B712B6">
            <w:pPr>
              <w:jc w:val="center"/>
              <w:rPr>
                <w:rFonts w:cs="Times New Roman"/>
                <w:lang w:val="ru-RU"/>
              </w:rPr>
            </w:pPr>
            <w:r w:rsidRPr="009140A8">
              <w:rPr>
                <w:rFonts w:cs="Times New Roman"/>
                <w:lang w:val="ru-RU"/>
              </w:rPr>
              <w:t>Организация и проведение мероприятий Программы</w:t>
            </w:r>
            <w:r w:rsidR="0043137A" w:rsidRPr="009140A8">
              <w:rPr>
                <w:rFonts w:cs="Times New Roman"/>
                <w:lang w:val="ru-RU"/>
              </w:rPr>
              <w:t xml:space="preserve"> по пунктам 2 и 3 таблицы 1</w:t>
            </w:r>
          </w:p>
        </w:tc>
        <w:tc>
          <w:tcPr>
            <w:tcW w:w="2504" w:type="dxa"/>
          </w:tcPr>
          <w:p w:rsidR="00B712B6" w:rsidRPr="009140A8" w:rsidRDefault="00B97CF7" w:rsidP="006D19D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44-24</w:t>
            </w:r>
          </w:p>
        </w:tc>
      </w:tr>
    </w:tbl>
    <w:p w:rsidR="00B712B6" w:rsidRPr="009140A8" w:rsidRDefault="00B712B6" w:rsidP="00B712B6">
      <w:pPr>
        <w:jc w:val="right"/>
        <w:rPr>
          <w:rFonts w:cs="Times New Roman"/>
          <w:lang w:val="ru-RU"/>
        </w:rPr>
      </w:pPr>
    </w:p>
    <w:p w:rsidR="002E4CB8" w:rsidRPr="00322A3A" w:rsidRDefault="002E4CB8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bookmarkStart w:id="0" w:name="_GoBack"/>
      <w:bookmarkEnd w:id="0"/>
      <w:r w:rsidRPr="009140A8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а регулярной основе.</w:t>
      </w:r>
    </w:p>
    <w:p w:rsidR="002E4CB8" w:rsidRPr="00322A3A" w:rsidRDefault="002E4CB8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 w:rsidR="00A161A7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и в виде отдельного информационного сообщения размещаются на официальном сайте администрации </w:t>
      </w:r>
      <w:r w:rsidR="008017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8B7AD2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информационно-коммуникационной сети «Интернет».</w:t>
      </w:r>
    </w:p>
    <w:p w:rsidR="00340298" w:rsidRPr="00322A3A" w:rsidRDefault="00340298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</w:t>
      </w:r>
      <w:r w:rsidR="002E4CB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аконодательства</w:t>
      </w:r>
      <w:r w:rsidR="00801967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</w:t>
      </w:r>
      <w:r w:rsidR="00A161A7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дорожного хозяйства и на автомобильном транспорт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и увеличении количества и качества проводимых профилактических мероприятий.</w:t>
      </w:r>
    </w:p>
    <w:p w:rsidR="00340298" w:rsidRPr="00322A3A" w:rsidRDefault="006709DD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Комплексная реализация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</w:t>
      </w:r>
      <w:r w:rsidR="00B404C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030F4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</w:t>
      </w:r>
      <w:r w:rsidR="00B404C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олжна 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способствовать максимальному достижению общественно значимых результатов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нижени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ю 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ичиняемого 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ируемыми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убъектами вреда (ущерба) охраняемым законом ценностям при проведении профилактических мероприятий.</w:t>
      </w:r>
    </w:p>
    <w:p w:rsidR="00340298" w:rsidRPr="00322A3A" w:rsidRDefault="006709DD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езультативности мероприятий Программы по муниципальному контролю</w:t>
      </w:r>
      <w:r w:rsidR="00A161A7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340298" w:rsidRPr="00322A3A" w:rsidRDefault="00A161A7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1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 Доля профилактических мероприятий в объеме </w:t>
      </w:r>
      <w:r w:rsidR="00C93600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ых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, </w:t>
      </w:r>
      <w:r w:rsidR="00FB508D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%</w:t>
      </w:r>
      <w:r w:rsidR="00FB508D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)</w:t>
      </w:r>
      <w:r w:rsidR="00340298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Д = П / К * 100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где: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 - доля профилактических мероприятий в объеме </w:t>
      </w:r>
      <w:r w:rsidR="00C9360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ьных 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;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П - количество профилактических мероприятий проведенных в 2022 году;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К - общее количество контрольных мероприятий, осуществленных органом контроля в 2022 году.</w:t>
      </w:r>
    </w:p>
    <w:p w:rsidR="00C71575" w:rsidRPr="00322A3A" w:rsidRDefault="00C71575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значение показателя Д большее или равное 75.</w:t>
      </w:r>
    </w:p>
    <w:p w:rsidR="00EB50B1" w:rsidRPr="00322A3A" w:rsidRDefault="00A161A7" w:rsidP="00322A3A">
      <w:pPr>
        <w:widowControl/>
        <w:suppressAutoHyphens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="00C71575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 </w:t>
      </w:r>
      <w:r w:rsidR="00DB7DCF"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личие </w:t>
      </w:r>
      <w:r w:rsidR="00FB508D" w:rsidRPr="00322A3A">
        <w:rPr>
          <w:rFonts w:cs="Times New Roman"/>
          <w:sz w:val="28"/>
          <w:szCs w:val="28"/>
          <w:lang w:val="ru-RU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</w:t>
      </w:r>
      <w:r w:rsidR="00EB50B1" w:rsidRPr="00322A3A">
        <w:rPr>
          <w:rFonts w:cs="Times New Roman"/>
          <w:sz w:val="28"/>
          <w:szCs w:val="28"/>
          <w:lang w:val="ru-RU"/>
        </w:rPr>
        <w:t>.</w:t>
      </w:r>
    </w:p>
    <w:p w:rsidR="00FB508D" w:rsidRPr="00322A3A" w:rsidRDefault="00EB50B1" w:rsidP="00322A3A">
      <w:pPr>
        <w:widowControl/>
        <w:suppressAutoHyphens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322A3A">
        <w:rPr>
          <w:rFonts w:cs="Times New Roman"/>
          <w:sz w:val="28"/>
          <w:szCs w:val="28"/>
          <w:lang w:val="ru-RU"/>
        </w:rPr>
        <w:t>Эффективным считается не поступлениев орган контроля выше</w:t>
      </w:r>
      <w:r w:rsidR="008017DF">
        <w:rPr>
          <w:rFonts w:cs="Times New Roman"/>
          <w:sz w:val="28"/>
          <w:szCs w:val="28"/>
          <w:lang w:val="ru-RU"/>
        </w:rPr>
        <w:t xml:space="preserve"> </w:t>
      </w:r>
      <w:r w:rsidRPr="00322A3A">
        <w:rPr>
          <w:rFonts w:cs="Times New Roman"/>
          <w:sz w:val="28"/>
          <w:szCs w:val="28"/>
          <w:lang w:val="ru-RU"/>
        </w:rPr>
        <w:t>указанных сведений.</w:t>
      </w:r>
    </w:p>
    <w:p w:rsidR="00340298" w:rsidRPr="00322A3A" w:rsidRDefault="00340298" w:rsidP="00322A3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8017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A161A7" w:rsidRPr="00322A3A">
        <w:rPr>
          <w:rFonts w:cs="Times New Roman"/>
          <w:kern w:val="0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Pr="00322A3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sectPr w:rsidR="00340298" w:rsidRPr="00322A3A" w:rsidSect="0034304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83" w:rsidRDefault="00010183" w:rsidP="001E39DB">
      <w:pPr>
        <w:spacing w:line="240" w:lineRule="auto"/>
      </w:pPr>
      <w:r>
        <w:separator/>
      </w:r>
    </w:p>
  </w:endnote>
  <w:endnote w:type="continuationSeparator" w:id="1">
    <w:p w:rsidR="00010183" w:rsidRDefault="00010183" w:rsidP="001E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74" w:rsidRDefault="00A03E32" w:rsidP="001843E6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F334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E0574" w:rsidRDefault="00010183" w:rsidP="001843E6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83" w:rsidRDefault="00010183" w:rsidP="001E39DB">
      <w:pPr>
        <w:spacing w:line="240" w:lineRule="auto"/>
      </w:pPr>
      <w:r>
        <w:separator/>
      </w:r>
    </w:p>
  </w:footnote>
  <w:footnote w:type="continuationSeparator" w:id="1">
    <w:p w:rsidR="00010183" w:rsidRDefault="00010183" w:rsidP="001E39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298"/>
    <w:rsid w:val="00000648"/>
    <w:rsid w:val="00006AB8"/>
    <w:rsid w:val="00010183"/>
    <w:rsid w:val="0001546D"/>
    <w:rsid w:val="00032D2C"/>
    <w:rsid w:val="00053033"/>
    <w:rsid w:val="000552E3"/>
    <w:rsid w:val="00082067"/>
    <w:rsid w:val="000858CA"/>
    <w:rsid w:val="0009062E"/>
    <w:rsid w:val="000A22BA"/>
    <w:rsid w:val="000B5B7E"/>
    <w:rsid w:val="00111A06"/>
    <w:rsid w:val="0013347A"/>
    <w:rsid w:val="00151E59"/>
    <w:rsid w:val="00174A7B"/>
    <w:rsid w:val="00175A6B"/>
    <w:rsid w:val="001908B5"/>
    <w:rsid w:val="001A530E"/>
    <w:rsid w:val="001A5835"/>
    <w:rsid w:val="001B4E48"/>
    <w:rsid w:val="001D207A"/>
    <w:rsid w:val="001E39DB"/>
    <w:rsid w:val="002356DA"/>
    <w:rsid w:val="0025567F"/>
    <w:rsid w:val="002A21A9"/>
    <w:rsid w:val="002A4A7F"/>
    <w:rsid w:val="002E4CB8"/>
    <w:rsid w:val="00307CC5"/>
    <w:rsid w:val="00320EA7"/>
    <w:rsid w:val="00322A3A"/>
    <w:rsid w:val="00340298"/>
    <w:rsid w:val="00343049"/>
    <w:rsid w:val="00351B66"/>
    <w:rsid w:val="003A6F13"/>
    <w:rsid w:val="003B163E"/>
    <w:rsid w:val="003F0797"/>
    <w:rsid w:val="003F649D"/>
    <w:rsid w:val="0043137A"/>
    <w:rsid w:val="00460D75"/>
    <w:rsid w:val="00482ADA"/>
    <w:rsid w:val="004A4763"/>
    <w:rsid w:val="004A497E"/>
    <w:rsid w:val="004B00F5"/>
    <w:rsid w:val="004D4ABF"/>
    <w:rsid w:val="00501CD3"/>
    <w:rsid w:val="00523A22"/>
    <w:rsid w:val="00535E25"/>
    <w:rsid w:val="005474F2"/>
    <w:rsid w:val="00551532"/>
    <w:rsid w:val="00553466"/>
    <w:rsid w:val="00560404"/>
    <w:rsid w:val="00564704"/>
    <w:rsid w:val="00575603"/>
    <w:rsid w:val="005865ED"/>
    <w:rsid w:val="005C3509"/>
    <w:rsid w:val="00640BC6"/>
    <w:rsid w:val="0065068E"/>
    <w:rsid w:val="00654717"/>
    <w:rsid w:val="006621F4"/>
    <w:rsid w:val="006709DD"/>
    <w:rsid w:val="00682FCE"/>
    <w:rsid w:val="00695C84"/>
    <w:rsid w:val="006A3B30"/>
    <w:rsid w:val="006D19DE"/>
    <w:rsid w:val="007117FA"/>
    <w:rsid w:val="00795659"/>
    <w:rsid w:val="007A5B8F"/>
    <w:rsid w:val="007C0175"/>
    <w:rsid w:val="007D6767"/>
    <w:rsid w:val="007E1841"/>
    <w:rsid w:val="008017DF"/>
    <w:rsid w:val="00801967"/>
    <w:rsid w:val="00805A0F"/>
    <w:rsid w:val="00824DFC"/>
    <w:rsid w:val="00834CC3"/>
    <w:rsid w:val="00857BB8"/>
    <w:rsid w:val="008B41D4"/>
    <w:rsid w:val="008B7AD2"/>
    <w:rsid w:val="008C0A3C"/>
    <w:rsid w:val="008C7EB3"/>
    <w:rsid w:val="008D2CE6"/>
    <w:rsid w:val="008D76ED"/>
    <w:rsid w:val="008F0AD6"/>
    <w:rsid w:val="00900DE3"/>
    <w:rsid w:val="009140A8"/>
    <w:rsid w:val="00914A2F"/>
    <w:rsid w:val="009255FF"/>
    <w:rsid w:val="009413DA"/>
    <w:rsid w:val="00952AC1"/>
    <w:rsid w:val="0099335C"/>
    <w:rsid w:val="009A1246"/>
    <w:rsid w:val="009D3983"/>
    <w:rsid w:val="009D5AE3"/>
    <w:rsid w:val="009E4F0A"/>
    <w:rsid w:val="00A03E32"/>
    <w:rsid w:val="00A161A7"/>
    <w:rsid w:val="00A2688C"/>
    <w:rsid w:val="00A5119A"/>
    <w:rsid w:val="00A935E9"/>
    <w:rsid w:val="00AA6729"/>
    <w:rsid w:val="00AB47A6"/>
    <w:rsid w:val="00AD7CB2"/>
    <w:rsid w:val="00B10745"/>
    <w:rsid w:val="00B110B8"/>
    <w:rsid w:val="00B272A8"/>
    <w:rsid w:val="00B350A3"/>
    <w:rsid w:val="00B404CB"/>
    <w:rsid w:val="00B62DEC"/>
    <w:rsid w:val="00B63D37"/>
    <w:rsid w:val="00B712B6"/>
    <w:rsid w:val="00B8598D"/>
    <w:rsid w:val="00B97CF7"/>
    <w:rsid w:val="00BD6BD1"/>
    <w:rsid w:val="00BF3342"/>
    <w:rsid w:val="00BF76B1"/>
    <w:rsid w:val="00BF7B67"/>
    <w:rsid w:val="00C0069D"/>
    <w:rsid w:val="00C0153C"/>
    <w:rsid w:val="00C030F4"/>
    <w:rsid w:val="00C16C16"/>
    <w:rsid w:val="00C71575"/>
    <w:rsid w:val="00C8285F"/>
    <w:rsid w:val="00C835CF"/>
    <w:rsid w:val="00C85300"/>
    <w:rsid w:val="00C93600"/>
    <w:rsid w:val="00CC0CB2"/>
    <w:rsid w:val="00CC2837"/>
    <w:rsid w:val="00D11161"/>
    <w:rsid w:val="00D135A7"/>
    <w:rsid w:val="00D327DF"/>
    <w:rsid w:val="00D71C40"/>
    <w:rsid w:val="00D96DE7"/>
    <w:rsid w:val="00DB7DCF"/>
    <w:rsid w:val="00DF0086"/>
    <w:rsid w:val="00E0716C"/>
    <w:rsid w:val="00E30B10"/>
    <w:rsid w:val="00E3107D"/>
    <w:rsid w:val="00E34F6D"/>
    <w:rsid w:val="00E42B59"/>
    <w:rsid w:val="00E46EAA"/>
    <w:rsid w:val="00EB50B1"/>
    <w:rsid w:val="00EC02A7"/>
    <w:rsid w:val="00EC44C2"/>
    <w:rsid w:val="00EC5406"/>
    <w:rsid w:val="00ED0791"/>
    <w:rsid w:val="00ED1FE0"/>
    <w:rsid w:val="00F35560"/>
    <w:rsid w:val="00F90EC2"/>
    <w:rsid w:val="00F95906"/>
    <w:rsid w:val="00FB508D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34304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43049"/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character" w:styleId="af8">
    <w:name w:val="page number"/>
    <w:basedOn w:val="a0"/>
    <w:rsid w:val="00343049"/>
  </w:style>
  <w:style w:type="paragraph" w:styleId="af9">
    <w:name w:val="Balloon Text"/>
    <w:basedOn w:val="a"/>
    <w:link w:val="afa"/>
    <w:uiPriority w:val="99"/>
    <w:semiHidden/>
    <w:unhideWhenUsed/>
    <w:rsid w:val="003430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43049"/>
    <w:rPr>
      <w:rFonts w:ascii="Tahoma" w:eastAsia="Times New Roman" w:hAnsi="Tahoma" w:cs="Tahoma"/>
      <w:color w:val="000000"/>
      <w:kern w:val="2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34304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43049"/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character" w:styleId="af8">
    <w:name w:val="page number"/>
    <w:basedOn w:val="a0"/>
    <w:rsid w:val="00343049"/>
  </w:style>
  <w:style w:type="paragraph" w:styleId="af9">
    <w:name w:val="Balloon Text"/>
    <w:basedOn w:val="a"/>
    <w:link w:val="afa"/>
    <w:uiPriority w:val="99"/>
    <w:semiHidden/>
    <w:unhideWhenUsed/>
    <w:rsid w:val="003430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43049"/>
    <w:rPr>
      <w:rFonts w:ascii="Tahoma" w:eastAsia="Times New Roman" w:hAnsi="Tahoma" w:cs="Tahoma"/>
      <w:color w:val="000000"/>
      <w:kern w:val="2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ial@adm.tnk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4208-29A0-4E8E-9BAD-821B266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UserXP</cp:lastModifiedBy>
  <cp:revision>44</cp:revision>
  <dcterms:created xsi:type="dcterms:W3CDTF">2021-10-07T08:53:00Z</dcterms:created>
  <dcterms:modified xsi:type="dcterms:W3CDTF">2021-11-24T04:52:00Z</dcterms:modified>
</cp:coreProperties>
</file>